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82E" w:rsidRDefault="00A3382E" w:rsidP="00525D09">
      <w:pPr>
        <w:pStyle w:val="24"/>
        <w:shd w:val="clear" w:color="auto" w:fill="auto"/>
        <w:spacing w:before="0"/>
        <w:rPr>
          <w:color w:val="000000"/>
          <w:sz w:val="28"/>
          <w:szCs w:val="28"/>
        </w:rPr>
      </w:pPr>
    </w:p>
    <w:p w:rsidR="00022014" w:rsidRPr="00022014" w:rsidRDefault="00022014" w:rsidP="00525D09">
      <w:pPr>
        <w:pStyle w:val="24"/>
        <w:shd w:val="clear" w:color="auto" w:fill="auto"/>
        <w:spacing w:before="0"/>
        <w:rPr>
          <w:sz w:val="28"/>
          <w:szCs w:val="28"/>
        </w:rPr>
      </w:pPr>
      <w:r w:rsidRPr="00022014">
        <w:rPr>
          <w:color w:val="000000"/>
          <w:sz w:val="28"/>
          <w:szCs w:val="28"/>
        </w:rPr>
        <w:t>ПАМЯТКА</w:t>
      </w:r>
    </w:p>
    <w:p w:rsidR="00022014" w:rsidRPr="00022014" w:rsidRDefault="00022014" w:rsidP="00525D09">
      <w:pPr>
        <w:pStyle w:val="24"/>
        <w:shd w:val="clear" w:color="auto" w:fill="auto"/>
        <w:spacing w:before="0"/>
        <w:rPr>
          <w:color w:val="000000"/>
          <w:sz w:val="28"/>
          <w:szCs w:val="28"/>
        </w:rPr>
      </w:pPr>
      <w:r w:rsidRPr="00022014">
        <w:rPr>
          <w:color w:val="000000"/>
          <w:sz w:val="28"/>
          <w:szCs w:val="28"/>
        </w:rPr>
        <w:t>общественного наблюдателя при проведении школьного и муниципального этапов всероссийской олимпиады</w:t>
      </w:r>
      <w:bookmarkStart w:id="0" w:name="bookmark3"/>
      <w:r w:rsidRPr="00022014">
        <w:rPr>
          <w:color w:val="000000"/>
          <w:sz w:val="28"/>
          <w:szCs w:val="28"/>
        </w:rPr>
        <w:t xml:space="preserve"> школьников в городском округе Ревда</w:t>
      </w:r>
    </w:p>
    <w:p w:rsidR="00022014" w:rsidRPr="00022014" w:rsidRDefault="00022014" w:rsidP="00022014">
      <w:pPr>
        <w:pStyle w:val="24"/>
        <w:shd w:val="clear" w:color="auto" w:fill="auto"/>
        <w:spacing w:before="0"/>
        <w:jc w:val="both"/>
        <w:rPr>
          <w:color w:val="000000"/>
          <w:sz w:val="28"/>
          <w:szCs w:val="28"/>
        </w:rPr>
      </w:pPr>
    </w:p>
    <w:p w:rsidR="00022014" w:rsidRPr="00022014" w:rsidRDefault="00022014" w:rsidP="00022014">
      <w:pPr>
        <w:pStyle w:val="16"/>
        <w:keepNext/>
        <w:keepLines/>
        <w:shd w:val="clear" w:color="auto" w:fill="auto"/>
        <w:spacing w:before="0" w:after="0" w:line="317" w:lineRule="exact"/>
        <w:ind w:left="720" w:right="2560" w:hanging="11"/>
        <w:jc w:val="both"/>
        <w:rPr>
          <w:sz w:val="28"/>
          <w:szCs w:val="28"/>
        </w:rPr>
      </w:pPr>
      <w:r w:rsidRPr="00022014">
        <w:rPr>
          <w:color w:val="000000"/>
          <w:sz w:val="28"/>
          <w:szCs w:val="28"/>
        </w:rPr>
        <w:t>1. Общественный наблюдатель имеет право:</w:t>
      </w:r>
      <w:bookmarkEnd w:id="0"/>
    </w:p>
    <w:p w:rsidR="00022014" w:rsidRPr="00022014" w:rsidRDefault="00022014" w:rsidP="00022014">
      <w:pPr>
        <w:numPr>
          <w:ilvl w:val="0"/>
          <w:numId w:val="42"/>
        </w:numPr>
        <w:tabs>
          <w:tab w:val="left" w:pos="1134"/>
        </w:tabs>
        <w:spacing w:line="312" w:lineRule="exact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014">
        <w:rPr>
          <w:rFonts w:ascii="Times New Roman" w:hAnsi="Times New Roman" w:cs="Times New Roman"/>
          <w:sz w:val="28"/>
          <w:szCs w:val="28"/>
        </w:rPr>
        <w:t xml:space="preserve"> получать необходимую информацию и разъяснения от управления образования городского округа Ревда, Муниципального центра детской одаренности С(Н)П МАУ ДО “ЦДО” и лиц, ответственных за организацию общественного наблюдения при проведении школьного и муниципального этапов всероссийской олимпиады школьников (далее - олимпиада), по вопросам порядка проведения олимпиады;</w:t>
      </w:r>
    </w:p>
    <w:p w:rsidR="00022014" w:rsidRPr="00022014" w:rsidRDefault="00022014" w:rsidP="00022014">
      <w:pPr>
        <w:numPr>
          <w:ilvl w:val="0"/>
          <w:numId w:val="42"/>
        </w:numPr>
        <w:tabs>
          <w:tab w:val="left" w:pos="1134"/>
        </w:tabs>
        <w:spacing w:line="312" w:lineRule="exact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014">
        <w:rPr>
          <w:rFonts w:ascii="Times New Roman" w:hAnsi="Times New Roman" w:cs="Times New Roman"/>
          <w:sz w:val="28"/>
          <w:szCs w:val="28"/>
        </w:rPr>
        <w:t xml:space="preserve"> присутствовать в местах проведения олимпиады, проверки олимпиадных работ, рассмотрения апелляций, указанных в графике посещения;</w:t>
      </w:r>
    </w:p>
    <w:p w:rsidR="00022014" w:rsidRPr="00022014" w:rsidRDefault="00022014" w:rsidP="00022014">
      <w:pPr>
        <w:numPr>
          <w:ilvl w:val="0"/>
          <w:numId w:val="42"/>
        </w:numPr>
        <w:tabs>
          <w:tab w:val="left" w:pos="1134"/>
        </w:tabs>
        <w:spacing w:line="312" w:lineRule="exact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014">
        <w:rPr>
          <w:rFonts w:ascii="Times New Roman" w:hAnsi="Times New Roman" w:cs="Times New Roman"/>
          <w:sz w:val="28"/>
          <w:szCs w:val="28"/>
        </w:rPr>
        <w:t xml:space="preserve"> информировать организационный комитет олимпиады о нарушениях порядка проведения олимпиады;</w:t>
      </w:r>
    </w:p>
    <w:p w:rsidR="00022014" w:rsidRPr="00022014" w:rsidRDefault="00022014" w:rsidP="00022014">
      <w:pPr>
        <w:numPr>
          <w:ilvl w:val="0"/>
          <w:numId w:val="42"/>
        </w:numPr>
        <w:tabs>
          <w:tab w:val="left" w:pos="1134"/>
        </w:tabs>
        <w:spacing w:line="312" w:lineRule="exact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014">
        <w:rPr>
          <w:rFonts w:ascii="Times New Roman" w:hAnsi="Times New Roman" w:cs="Times New Roman"/>
          <w:sz w:val="28"/>
          <w:szCs w:val="28"/>
        </w:rPr>
        <w:t xml:space="preserve"> получать информацию о мерах, принятых по выявленным им фактам нарушения порядка проведения олимпиады.</w:t>
      </w:r>
    </w:p>
    <w:p w:rsidR="00022014" w:rsidRPr="00022014" w:rsidRDefault="00022014" w:rsidP="00022014">
      <w:pPr>
        <w:pStyle w:val="16"/>
        <w:keepNext/>
        <w:keepLines/>
        <w:numPr>
          <w:ilvl w:val="0"/>
          <w:numId w:val="43"/>
        </w:numPr>
        <w:shd w:val="clear" w:color="auto" w:fill="auto"/>
        <w:spacing w:before="0" w:after="0" w:line="312" w:lineRule="exact"/>
        <w:ind w:firstLine="720"/>
        <w:jc w:val="both"/>
        <w:rPr>
          <w:sz w:val="28"/>
          <w:szCs w:val="28"/>
        </w:rPr>
      </w:pPr>
      <w:bookmarkStart w:id="1" w:name="bookmark4"/>
      <w:r w:rsidRPr="00022014">
        <w:rPr>
          <w:color w:val="000000"/>
          <w:sz w:val="28"/>
          <w:szCs w:val="28"/>
        </w:rPr>
        <w:t xml:space="preserve"> Общественному наблюдателю запрещено:</w:t>
      </w:r>
      <w:bookmarkEnd w:id="1"/>
    </w:p>
    <w:p w:rsidR="00022014" w:rsidRPr="00022014" w:rsidRDefault="00022014" w:rsidP="00022014">
      <w:pPr>
        <w:numPr>
          <w:ilvl w:val="0"/>
          <w:numId w:val="44"/>
        </w:numPr>
        <w:tabs>
          <w:tab w:val="left" w:pos="1134"/>
        </w:tabs>
        <w:spacing w:line="312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014">
        <w:rPr>
          <w:rFonts w:ascii="Times New Roman" w:hAnsi="Times New Roman" w:cs="Times New Roman"/>
          <w:sz w:val="28"/>
          <w:szCs w:val="28"/>
        </w:rPr>
        <w:t xml:space="preserve"> нарушать порядок проведения олимпиады;</w:t>
      </w:r>
    </w:p>
    <w:p w:rsidR="00022014" w:rsidRPr="00022014" w:rsidRDefault="00022014" w:rsidP="00022014">
      <w:pPr>
        <w:numPr>
          <w:ilvl w:val="0"/>
          <w:numId w:val="44"/>
        </w:numPr>
        <w:tabs>
          <w:tab w:val="left" w:pos="1134"/>
        </w:tabs>
        <w:spacing w:line="312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014">
        <w:rPr>
          <w:rFonts w:ascii="Times New Roman" w:hAnsi="Times New Roman" w:cs="Times New Roman"/>
          <w:sz w:val="28"/>
          <w:szCs w:val="28"/>
        </w:rPr>
        <w:t xml:space="preserve"> входить и (или) выходить из аудитории во время проведения олимпиады;</w:t>
      </w:r>
    </w:p>
    <w:p w:rsidR="00022014" w:rsidRPr="00022014" w:rsidRDefault="00022014" w:rsidP="00022014">
      <w:pPr>
        <w:numPr>
          <w:ilvl w:val="0"/>
          <w:numId w:val="44"/>
        </w:numPr>
        <w:tabs>
          <w:tab w:val="left" w:pos="1134"/>
        </w:tabs>
        <w:spacing w:line="312" w:lineRule="exact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014">
        <w:rPr>
          <w:rFonts w:ascii="Times New Roman" w:hAnsi="Times New Roman" w:cs="Times New Roman"/>
          <w:sz w:val="28"/>
          <w:szCs w:val="28"/>
        </w:rPr>
        <w:t xml:space="preserve"> оказывать содействие или отвлекать обучающихся при выполнении ими олимпиадных работ;</w:t>
      </w:r>
    </w:p>
    <w:p w:rsidR="00022014" w:rsidRPr="00022014" w:rsidRDefault="00022014" w:rsidP="00022014">
      <w:pPr>
        <w:numPr>
          <w:ilvl w:val="0"/>
          <w:numId w:val="44"/>
        </w:numPr>
        <w:tabs>
          <w:tab w:val="left" w:pos="1134"/>
        </w:tabs>
        <w:spacing w:line="312" w:lineRule="exact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014">
        <w:rPr>
          <w:rFonts w:ascii="Times New Roman" w:hAnsi="Times New Roman" w:cs="Times New Roman"/>
          <w:sz w:val="28"/>
          <w:szCs w:val="28"/>
        </w:rPr>
        <w:t xml:space="preserve"> пользоваться в аудиториях мобильным телефоном, фото- и видеоаппаратурой, компьютерами.</w:t>
      </w:r>
    </w:p>
    <w:p w:rsidR="00022014" w:rsidRPr="00022014" w:rsidRDefault="00022014" w:rsidP="00022014">
      <w:pPr>
        <w:pStyle w:val="16"/>
        <w:keepNext/>
        <w:keepLines/>
        <w:numPr>
          <w:ilvl w:val="0"/>
          <w:numId w:val="43"/>
        </w:numPr>
        <w:shd w:val="clear" w:color="auto" w:fill="auto"/>
        <w:spacing w:before="0" w:after="0" w:line="312" w:lineRule="exact"/>
        <w:ind w:firstLine="720"/>
        <w:jc w:val="both"/>
        <w:rPr>
          <w:sz w:val="28"/>
          <w:szCs w:val="28"/>
        </w:rPr>
      </w:pPr>
      <w:bookmarkStart w:id="2" w:name="bookmark5"/>
      <w:r w:rsidRPr="00022014">
        <w:rPr>
          <w:color w:val="000000"/>
          <w:sz w:val="28"/>
          <w:szCs w:val="28"/>
        </w:rPr>
        <w:t xml:space="preserve"> Общественный наблюдатель обязан:</w:t>
      </w:r>
      <w:bookmarkEnd w:id="2"/>
    </w:p>
    <w:p w:rsidR="00022014" w:rsidRPr="00022014" w:rsidRDefault="00022014" w:rsidP="00022014">
      <w:pPr>
        <w:numPr>
          <w:ilvl w:val="0"/>
          <w:numId w:val="45"/>
        </w:numPr>
        <w:tabs>
          <w:tab w:val="left" w:pos="1134"/>
        </w:tabs>
        <w:spacing w:line="312" w:lineRule="exact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014">
        <w:rPr>
          <w:rFonts w:ascii="Times New Roman" w:hAnsi="Times New Roman" w:cs="Times New Roman"/>
          <w:sz w:val="28"/>
          <w:szCs w:val="28"/>
        </w:rPr>
        <w:t xml:space="preserve"> соблюдать требования действующего законодательства Российской Федерации, Порядка аккредитации</w:t>
      </w:r>
      <w:r w:rsidR="00E07DC5">
        <w:rPr>
          <w:rFonts w:ascii="Times New Roman" w:hAnsi="Times New Roman" w:cs="Times New Roman"/>
          <w:sz w:val="28"/>
          <w:szCs w:val="28"/>
        </w:rPr>
        <w:t xml:space="preserve">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</w:t>
      </w:r>
      <w:r w:rsidRPr="00022014">
        <w:rPr>
          <w:rFonts w:ascii="Times New Roman" w:hAnsi="Times New Roman" w:cs="Times New Roman"/>
          <w:sz w:val="28"/>
          <w:szCs w:val="28"/>
        </w:rPr>
        <w:t>,</w:t>
      </w:r>
      <w:r w:rsidR="00E07DC5">
        <w:rPr>
          <w:rFonts w:ascii="Times New Roman" w:hAnsi="Times New Roman" w:cs="Times New Roman"/>
          <w:sz w:val="28"/>
          <w:szCs w:val="28"/>
        </w:rPr>
        <w:t xml:space="preserve"> утвержденного приказом Министерства образования и науки Российской Федерации от 28.06.2013 № 491,</w:t>
      </w:r>
      <w:r w:rsidRPr="00022014">
        <w:rPr>
          <w:rFonts w:ascii="Times New Roman" w:hAnsi="Times New Roman" w:cs="Times New Roman"/>
          <w:sz w:val="28"/>
          <w:szCs w:val="28"/>
        </w:rPr>
        <w:t xml:space="preserve"> </w:t>
      </w:r>
      <w:r w:rsidR="00E07DC5" w:rsidRPr="00E07DC5">
        <w:rPr>
          <w:rFonts w:ascii="Times New Roman" w:hAnsi="Times New Roman" w:cs="Times New Roman"/>
          <w:sz w:val="28"/>
          <w:szCs w:val="28"/>
        </w:rPr>
        <w:t>Положения об аккредитации граждан в качестве общественных наблюдателей при проведении всероссийской олимпиады школьников в Свердловской области, утвержденного приказом Министерства образования и молодежной политики Свердловской области от 29.10.2022 № 1015-Д (с изменениями от 10.12.2021 № 1170-Д),</w:t>
      </w:r>
      <w:r w:rsidRPr="00022014">
        <w:rPr>
          <w:rFonts w:ascii="Times New Roman" w:hAnsi="Times New Roman" w:cs="Times New Roman"/>
          <w:sz w:val="28"/>
          <w:szCs w:val="28"/>
        </w:rPr>
        <w:t>Положени</w:t>
      </w:r>
      <w:r w:rsidR="00E07DC5">
        <w:rPr>
          <w:rFonts w:ascii="Times New Roman" w:hAnsi="Times New Roman" w:cs="Times New Roman"/>
          <w:sz w:val="28"/>
          <w:szCs w:val="28"/>
        </w:rPr>
        <w:t>я</w:t>
      </w:r>
      <w:r w:rsidRPr="00022014">
        <w:rPr>
          <w:rFonts w:ascii="Times New Roman" w:hAnsi="Times New Roman" w:cs="Times New Roman"/>
          <w:sz w:val="28"/>
          <w:szCs w:val="28"/>
        </w:rPr>
        <w:t xml:space="preserve"> об аккредитации граждан в качестве общественных наблюдателей при проведении школьного и муниципального этапов всероссийской олимпиады школьников в городском округе Ревда;</w:t>
      </w:r>
    </w:p>
    <w:p w:rsidR="00022014" w:rsidRPr="00022014" w:rsidRDefault="00022014" w:rsidP="00022014">
      <w:pPr>
        <w:numPr>
          <w:ilvl w:val="0"/>
          <w:numId w:val="45"/>
        </w:numPr>
        <w:tabs>
          <w:tab w:val="left" w:pos="1134"/>
        </w:tabs>
        <w:spacing w:line="312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014">
        <w:rPr>
          <w:rFonts w:ascii="Times New Roman" w:hAnsi="Times New Roman" w:cs="Times New Roman"/>
          <w:sz w:val="28"/>
          <w:szCs w:val="28"/>
        </w:rPr>
        <w:t xml:space="preserve"> действовать в соответствии с настоящей памяткой;</w:t>
      </w:r>
    </w:p>
    <w:p w:rsidR="00022014" w:rsidRPr="00022014" w:rsidRDefault="00022014" w:rsidP="00022014">
      <w:pPr>
        <w:numPr>
          <w:ilvl w:val="0"/>
          <w:numId w:val="45"/>
        </w:numPr>
        <w:tabs>
          <w:tab w:val="left" w:pos="1134"/>
        </w:tabs>
        <w:spacing w:line="312" w:lineRule="exact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014">
        <w:rPr>
          <w:rFonts w:ascii="Times New Roman" w:hAnsi="Times New Roman" w:cs="Times New Roman"/>
          <w:sz w:val="28"/>
          <w:szCs w:val="28"/>
        </w:rPr>
        <w:t xml:space="preserve"> при осуществлении общественного наблюдения иметь при себе паспорт гражданина Российской Федерации и удостоверение общественного наблюдателя;</w:t>
      </w:r>
    </w:p>
    <w:p w:rsidR="00022014" w:rsidRPr="00022014" w:rsidRDefault="00022014" w:rsidP="00022014">
      <w:pPr>
        <w:numPr>
          <w:ilvl w:val="0"/>
          <w:numId w:val="45"/>
        </w:numPr>
        <w:tabs>
          <w:tab w:val="left" w:pos="1134"/>
        </w:tabs>
        <w:spacing w:line="312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014">
        <w:rPr>
          <w:rFonts w:ascii="Times New Roman" w:hAnsi="Times New Roman" w:cs="Times New Roman"/>
          <w:sz w:val="28"/>
          <w:szCs w:val="28"/>
        </w:rPr>
        <w:t xml:space="preserve"> соблюдать установленный порядок проведения олимпиады;</w:t>
      </w:r>
    </w:p>
    <w:p w:rsidR="00022014" w:rsidRPr="00022014" w:rsidRDefault="00022014" w:rsidP="00022014">
      <w:pPr>
        <w:numPr>
          <w:ilvl w:val="0"/>
          <w:numId w:val="45"/>
        </w:numPr>
        <w:tabs>
          <w:tab w:val="left" w:pos="1134"/>
        </w:tabs>
        <w:spacing w:line="312" w:lineRule="exact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014">
        <w:rPr>
          <w:rFonts w:ascii="Times New Roman" w:hAnsi="Times New Roman" w:cs="Times New Roman"/>
          <w:sz w:val="28"/>
          <w:szCs w:val="28"/>
        </w:rPr>
        <w:t xml:space="preserve"> получить отметку ответственного за проведение соответствующего </w:t>
      </w:r>
      <w:r w:rsidRPr="00022014">
        <w:rPr>
          <w:rFonts w:ascii="Times New Roman" w:hAnsi="Times New Roman" w:cs="Times New Roman"/>
          <w:sz w:val="28"/>
          <w:szCs w:val="28"/>
        </w:rPr>
        <w:lastRenderedPageBreak/>
        <w:t>этапа олимпиады в месте его проведения о посещении олимпиады;</w:t>
      </w:r>
    </w:p>
    <w:p w:rsidR="00022014" w:rsidRPr="00E07DC5" w:rsidRDefault="00022014" w:rsidP="00E07DC5">
      <w:pPr>
        <w:numPr>
          <w:ilvl w:val="0"/>
          <w:numId w:val="45"/>
        </w:numPr>
        <w:tabs>
          <w:tab w:val="left" w:pos="1134"/>
        </w:tabs>
        <w:spacing w:line="317" w:lineRule="exact"/>
        <w:ind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07DC5">
        <w:rPr>
          <w:rFonts w:ascii="Times New Roman" w:hAnsi="Times New Roman" w:cs="Times New Roman"/>
          <w:sz w:val="28"/>
          <w:szCs w:val="28"/>
        </w:rPr>
        <w:t>заполнить акт наблюдения при проведении олимпиады по форме</w:t>
      </w:r>
      <w:r w:rsidR="00E07DC5" w:rsidRPr="00E07DC5">
        <w:rPr>
          <w:rFonts w:ascii="Times New Roman" w:hAnsi="Times New Roman" w:cs="Times New Roman"/>
          <w:sz w:val="28"/>
          <w:szCs w:val="28"/>
        </w:rPr>
        <w:t xml:space="preserve"> установленной в приложении № 5 к Положению об аккредитации граждан в качестве общественных наблюдателей при проведении школьного и муниципального этапов всероссийской олимпиады школьников в общеобразовательных учреждениях городского округа Ревда, </w:t>
      </w:r>
      <w:r w:rsidRPr="00E07DC5">
        <w:rPr>
          <w:rFonts w:ascii="Times New Roman" w:hAnsi="Times New Roman" w:cs="Times New Roman"/>
          <w:sz w:val="28"/>
          <w:szCs w:val="28"/>
        </w:rPr>
        <w:t>и сдать его организатору проведения соответствующего этапа олимпиады.</w:t>
      </w:r>
    </w:p>
    <w:p w:rsidR="00022014" w:rsidRPr="00022014" w:rsidRDefault="00022014" w:rsidP="00022014">
      <w:pPr>
        <w:spacing w:line="317" w:lineRule="exact"/>
        <w:ind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22014">
        <w:rPr>
          <w:rFonts w:ascii="Times New Roman" w:hAnsi="Times New Roman" w:cs="Times New Roman"/>
          <w:sz w:val="28"/>
          <w:szCs w:val="28"/>
        </w:rPr>
        <w:t>Деятельность общественных наблюдателей осуществляется на безвозмездной основе. Понесенные расходы общественным наблюдателям не возмещаются.</w:t>
      </w:r>
    </w:p>
    <w:p w:rsidR="00022014" w:rsidRPr="00022014" w:rsidRDefault="00022014" w:rsidP="00022014">
      <w:pPr>
        <w:spacing w:line="317" w:lineRule="exact"/>
        <w:ind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22014">
        <w:rPr>
          <w:rFonts w:ascii="Times New Roman" w:hAnsi="Times New Roman" w:cs="Times New Roman"/>
          <w:sz w:val="28"/>
          <w:szCs w:val="28"/>
        </w:rPr>
        <w:t>В случае нарушения общественным наблюдателем правил, содержащихся в настоящей памятке, общественный наблюдатель может быть удален из аудитории ответственным за проведение конкретной олимпиады соответствующего этапа олимпиады в месте проведения олимпиады.</w:t>
      </w:r>
    </w:p>
    <w:p w:rsidR="00022014" w:rsidRPr="00022014" w:rsidRDefault="00022014" w:rsidP="00022014">
      <w:pPr>
        <w:spacing w:after="596"/>
        <w:ind w:right="360"/>
        <w:jc w:val="both"/>
        <w:rPr>
          <w:rFonts w:ascii="Times New Roman" w:hAnsi="Times New Roman" w:cs="Times New Roman"/>
          <w:sz w:val="28"/>
          <w:szCs w:val="28"/>
        </w:rPr>
      </w:pPr>
    </w:p>
    <w:p w:rsidR="00F30909" w:rsidRPr="00022014" w:rsidRDefault="00F30909" w:rsidP="00022014">
      <w:pPr>
        <w:spacing w:line="317" w:lineRule="exact"/>
        <w:ind w:left="6096" w:right="20"/>
        <w:rPr>
          <w:rFonts w:ascii="Times New Roman" w:hAnsi="Times New Roman" w:cs="Times New Roman"/>
          <w:sz w:val="28"/>
          <w:szCs w:val="28"/>
        </w:rPr>
        <w:sectPr w:rsidR="00F30909" w:rsidRPr="00022014" w:rsidSect="00A3382E">
          <w:headerReference w:type="default" r:id="rId8"/>
          <w:pgSz w:w="11909" w:h="16838"/>
          <w:pgMar w:top="993" w:right="986" w:bottom="1286" w:left="991" w:header="0" w:footer="3" w:gutter="0"/>
          <w:cols w:space="720"/>
          <w:noEndnote/>
          <w:docGrid w:linePitch="360"/>
        </w:sectPr>
      </w:pPr>
    </w:p>
    <w:p w:rsidR="00E07DC5" w:rsidRDefault="00E07DC5" w:rsidP="00F30909">
      <w:pPr>
        <w:pStyle w:val="24"/>
        <w:shd w:val="clear" w:color="auto" w:fill="auto"/>
        <w:spacing w:before="0"/>
        <w:ind w:left="180"/>
        <w:rPr>
          <w:color w:val="000000"/>
        </w:rPr>
      </w:pPr>
    </w:p>
    <w:p w:rsidR="00F30909" w:rsidRDefault="00F30909" w:rsidP="00F30909">
      <w:pPr>
        <w:pStyle w:val="24"/>
        <w:shd w:val="clear" w:color="auto" w:fill="auto"/>
        <w:spacing w:before="0"/>
        <w:ind w:left="180"/>
      </w:pPr>
      <w:r>
        <w:rPr>
          <w:color w:val="000000"/>
        </w:rPr>
        <w:t>АКТ</w:t>
      </w:r>
    </w:p>
    <w:p w:rsidR="00F30909" w:rsidRDefault="00F30909" w:rsidP="00F30909">
      <w:pPr>
        <w:pStyle w:val="24"/>
        <w:shd w:val="clear" w:color="auto" w:fill="auto"/>
        <w:spacing w:before="0"/>
        <w:ind w:left="180"/>
      </w:pPr>
      <w:r>
        <w:rPr>
          <w:color w:val="000000"/>
        </w:rPr>
        <w:t>общественного наблюдения при проведении всероссийской олимпиады</w:t>
      </w:r>
    </w:p>
    <w:p w:rsidR="00F30909" w:rsidRDefault="00F30909" w:rsidP="00F30909">
      <w:pPr>
        <w:pStyle w:val="24"/>
        <w:shd w:val="clear" w:color="auto" w:fill="auto"/>
        <w:spacing w:before="0" w:after="597"/>
        <w:ind w:left="180"/>
      </w:pPr>
      <w:r>
        <w:rPr>
          <w:color w:val="000000"/>
        </w:rPr>
        <w:t>школьник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2"/>
        <w:gridCol w:w="1181"/>
        <w:gridCol w:w="1258"/>
        <w:gridCol w:w="2400"/>
      </w:tblGrid>
      <w:tr w:rsidR="00F30909" w:rsidRPr="00022014" w:rsidTr="00022014">
        <w:trPr>
          <w:trHeight w:hRule="exact" w:val="1008"/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909" w:rsidRPr="00022014" w:rsidRDefault="00F30909" w:rsidP="00C14669">
            <w:pPr>
              <w:framePr w:w="10070" w:wrap="notBeside" w:vAnchor="text" w:hAnchor="text" w:xAlign="center" w:y="1"/>
              <w:ind w:left="120"/>
              <w:jc w:val="both"/>
            </w:pPr>
            <w:r w:rsidRPr="00022014">
              <w:rPr>
                <w:rStyle w:val="2"/>
                <w:rFonts w:eastAsia="Courier New"/>
              </w:rPr>
              <w:t>Этап олимпиады, проведение олимпиады/проверка олимпиадных работ/рассмотрение апелляций</w:t>
            </w:r>
          </w:p>
        </w:tc>
        <w:tc>
          <w:tcPr>
            <w:tcW w:w="48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909" w:rsidRPr="00022014" w:rsidRDefault="0090371E" w:rsidP="0090371E">
            <w:pPr>
              <w:framePr w:w="10070" w:wrap="notBeside" w:vAnchor="text" w:hAnchor="text" w:xAlign="center" w:y="1"/>
              <w:ind w:left="120"/>
              <w:jc w:val="both"/>
            </w:pPr>
            <w:r>
              <w:t xml:space="preserve"> </w:t>
            </w:r>
            <w:r w:rsidRPr="0090371E">
              <w:rPr>
                <w:rStyle w:val="2"/>
                <w:rFonts w:eastAsia="Courier New"/>
              </w:rPr>
              <w:t>Школьный этап</w:t>
            </w:r>
          </w:p>
        </w:tc>
      </w:tr>
      <w:tr w:rsidR="00F30909" w:rsidRPr="00022014" w:rsidTr="00022014">
        <w:trPr>
          <w:trHeight w:hRule="exact" w:val="994"/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909" w:rsidRPr="00022014" w:rsidRDefault="00F30909" w:rsidP="00C14669">
            <w:pPr>
              <w:framePr w:w="10070" w:wrap="notBeside" w:vAnchor="text" w:hAnchor="text" w:xAlign="center" w:y="1"/>
              <w:ind w:left="120"/>
              <w:jc w:val="both"/>
            </w:pPr>
            <w:r w:rsidRPr="00022014">
              <w:rPr>
                <w:rStyle w:val="2"/>
                <w:rFonts w:eastAsia="Courier New"/>
              </w:rPr>
              <w:t>Название муниципального образования, расположенного на территории Свердловской области, в котором осуществляется наблюдение</w:t>
            </w:r>
          </w:p>
        </w:tc>
        <w:tc>
          <w:tcPr>
            <w:tcW w:w="48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909" w:rsidRPr="00C14669" w:rsidRDefault="00C14669" w:rsidP="00C14669">
            <w:pPr>
              <w:framePr w:w="10070" w:wrap="notBeside" w:vAnchor="text" w:hAnchor="text" w:xAlign="center" w:y="1"/>
              <w:ind w:left="120"/>
              <w:jc w:val="both"/>
              <w:rPr>
                <w:lang w:val="en-US"/>
              </w:rPr>
            </w:pPr>
            <w:r w:rsidRPr="00160CA3">
              <w:t xml:space="preserve"> </w:t>
            </w:r>
            <w:r w:rsidRPr="00C14669">
              <w:rPr>
                <w:rStyle w:val="2"/>
                <w:rFonts w:eastAsia="Courier New"/>
              </w:rPr>
              <w:t>Город</w:t>
            </w:r>
            <w:r>
              <w:rPr>
                <w:rStyle w:val="2"/>
                <w:rFonts w:eastAsia="Courier New"/>
                <w:lang w:val="en-US"/>
              </w:rPr>
              <w:t>с</w:t>
            </w:r>
            <w:r w:rsidRPr="00C14669">
              <w:rPr>
                <w:rStyle w:val="2"/>
                <w:rFonts w:eastAsia="Courier New"/>
              </w:rPr>
              <w:t>кой округ Ревда</w:t>
            </w:r>
          </w:p>
        </w:tc>
      </w:tr>
      <w:tr w:rsidR="00F30909" w:rsidRPr="00022014" w:rsidTr="00022014">
        <w:trPr>
          <w:trHeight w:hRule="exact" w:val="711"/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909" w:rsidRPr="00022014" w:rsidRDefault="00F30909" w:rsidP="00C14669">
            <w:pPr>
              <w:framePr w:w="10070" w:wrap="notBeside" w:vAnchor="text" w:hAnchor="text" w:xAlign="center" w:y="1"/>
              <w:ind w:left="120"/>
              <w:jc w:val="both"/>
            </w:pPr>
            <w:r w:rsidRPr="00022014">
              <w:rPr>
                <w:rStyle w:val="2"/>
                <w:rFonts w:eastAsia="Courier New"/>
              </w:rPr>
              <w:t>Наименование образовательной организации, в которой осуществляется наблюдение</w:t>
            </w:r>
          </w:p>
        </w:tc>
        <w:tc>
          <w:tcPr>
            <w:tcW w:w="48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909" w:rsidRPr="00022014" w:rsidRDefault="00F30909" w:rsidP="00022014">
            <w:pPr>
              <w:framePr w:w="10070" w:wrap="notBeside" w:vAnchor="text" w:hAnchor="text" w:xAlign="center" w:y="1"/>
            </w:pPr>
          </w:p>
        </w:tc>
      </w:tr>
      <w:tr w:rsidR="00F30909" w:rsidRPr="00022014" w:rsidTr="00022014">
        <w:trPr>
          <w:trHeight w:hRule="exact" w:val="720"/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909" w:rsidRPr="00022014" w:rsidRDefault="00F30909" w:rsidP="00C14669">
            <w:pPr>
              <w:framePr w:w="10070" w:wrap="notBeside" w:vAnchor="text" w:hAnchor="text" w:xAlign="center" w:y="1"/>
              <w:ind w:left="120"/>
              <w:jc w:val="both"/>
            </w:pPr>
            <w:r w:rsidRPr="00022014">
              <w:rPr>
                <w:rStyle w:val="2"/>
                <w:rFonts w:eastAsia="Courier New"/>
              </w:rPr>
              <w:t>Адрес образовательной организации, в которой осуществляется наблюдение</w:t>
            </w:r>
          </w:p>
        </w:tc>
        <w:tc>
          <w:tcPr>
            <w:tcW w:w="48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909" w:rsidRPr="00022014" w:rsidRDefault="00F30909" w:rsidP="00022014">
            <w:pPr>
              <w:framePr w:w="10070" w:wrap="notBeside" w:vAnchor="text" w:hAnchor="text" w:xAlign="center" w:y="1"/>
            </w:pPr>
          </w:p>
        </w:tc>
      </w:tr>
      <w:tr w:rsidR="00F30909" w:rsidRPr="00022014" w:rsidTr="00022014">
        <w:trPr>
          <w:trHeight w:hRule="exact" w:val="405"/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909" w:rsidRPr="00022014" w:rsidRDefault="00F30909" w:rsidP="00022014">
            <w:pPr>
              <w:framePr w:w="10070" w:wrap="notBeside" w:vAnchor="text" w:hAnchor="text" w:xAlign="center" w:y="1"/>
              <w:ind w:left="120"/>
            </w:pPr>
            <w:r w:rsidRPr="00022014">
              <w:rPr>
                <w:rStyle w:val="2"/>
                <w:rFonts w:eastAsia="Courier New"/>
              </w:rPr>
              <w:t>Класс, предмет</w:t>
            </w:r>
          </w:p>
        </w:tc>
        <w:tc>
          <w:tcPr>
            <w:tcW w:w="48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909" w:rsidRPr="00022014" w:rsidRDefault="00F30909" w:rsidP="00022014">
            <w:pPr>
              <w:framePr w:w="10070" w:wrap="notBeside" w:vAnchor="text" w:hAnchor="text" w:xAlign="center" w:y="1"/>
            </w:pPr>
          </w:p>
        </w:tc>
      </w:tr>
      <w:tr w:rsidR="00F30909" w:rsidRPr="00022014" w:rsidTr="00022014">
        <w:trPr>
          <w:trHeight w:hRule="exact" w:val="424"/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909" w:rsidRPr="00022014" w:rsidRDefault="00F30909" w:rsidP="00022014">
            <w:pPr>
              <w:framePr w:w="10070" w:wrap="notBeside" w:vAnchor="text" w:hAnchor="text" w:xAlign="center" w:y="1"/>
              <w:ind w:left="120"/>
            </w:pPr>
            <w:r w:rsidRPr="00022014">
              <w:rPr>
                <w:rStyle w:val="2"/>
                <w:rFonts w:eastAsia="Courier New"/>
              </w:rPr>
              <w:t>Дата наблюдения</w:t>
            </w:r>
          </w:p>
        </w:tc>
        <w:tc>
          <w:tcPr>
            <w:tcW w:w="48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909" w:rsidRPr="00022014" w:rsidRDefault="00F30909" w:rsidP="00022014">
            <w:pPr>
              <w:framePr w:w="10070" w:wrap="notBeside" w:vAnchor="text" w:hAnchor="text" w:xAlign="center" w:y="1"/>
            </w:pPr>
          </w:p>
        </w:tc>
      </w:tr>
      <w:tr w:rsidR="00F30909" w:rsidRPr="00022014" w:rsidTr="00022014">
        <w:trPr>
          <w:trHeight w:hRule="exact" w:val="430"/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909" w:rsidRPr="00022014" w:rsidRDefault="00F30909" w:rsidP="00022014">
            <w:pPr>
              <w:framePr w:w="10070" w:wrap="notBeside" w:vAnchor="text" w:hAnchor="text" w:xAlign="center" w:y="1"/>
              <w:ind w:left="120"/>
            </w:pPr>
            <w:r w:rsidRPr="00022014">
              <w:rPr>
                <w:rStyle w:val="2"/>
                <w:rFonts w:eastAsia="Courier New"/>
              </w:rPr>
              <w:t>Время начала наблюдения</w:t>
            </w:r>
          </w:p>
        </w:tc>
        <w:tc>
          <w:tcPr>
            <w:tcW w:w="48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909" w:rsidRPr="00022014" w:rsidRDefault="00F30909" w:rsidP="00022014">
            <w:pPr>
              <w:framePr w:w="10070" w:wrap="notBeside" w:vAnchor="text" w:hAnchor="text" w:xAlign="center" w:y="1"/>
            </w:pPr>
          </w:p>
        </w:tc>
      </w:tr>
      <w:tr w:rsidR="00F30909" w:rsidRPr="00022014" w:rsidTr="00022014">
        <w:trPr>
          <w:trHeight w:hRule="exact" w:val="422"/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909" w:rsidRPr="00022014" w:rsidRDefault="00F30909" w:rsidP="00022014">
            <w:pPr>
              <w:framePr w:w="10070" w:wrap="notBeside" w:vAnchor="text" w:hAnchor="text" w:xAlign="center" w:y="1"/>
              <w:ind w:left="120"/>
            </w:pPr>
            <w:r w:rsidRPr="00022014">
              <w:rPr>
                <w:rStyle w:val="2"/>
                <w:rFonts w:eastAsia="Courier New"/>
              </w:rPr>
              <w:t>Время окончания наблюдения</w:t>
            </w:r>
          </w:p>
        </w:tc>
        <w:tc>
          <w:tcPr>
            <w:tcW w:w="48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909" w:rsidRPr="00022014" w:rsidRDefault="00F30909" w:rsidP="00022014">
            <w:pPr>
              <w:framePr w:w="10070" w:wrap="notBeside" w:vAnchor="text" w:hAnchor="text" w:xAlign="center" w:y="1"/>
            </w:pPr>
          </w:p>
        </w:tc>
      </w:tr>
      <w:tr w:rsidR="00F30909" w:rsidRPr="00022014" w:rsidTr="00022014">
        <w:trPr>
          <w:trHeight w:hRule="exact" w:val="428"/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909" w:rsidRPr="00022014" w:rsidRDefault="00F30909" w:rsidP="00022014">
            <w:pPr>
              <w:framePr w:w="10070" w:wrap="notBeside" w:vAnchor="text" w:hAnchor="text" w:xAlign="center" w:y="1"/>
              <w:ind w:left="120"/>
            </w:pPr>
            <w:r w:rsidRPr="00022014">
              <w:rPr>
                <w:rStyle w:val="2"/>
                <w:rFonts w:eastAsia="Courier New"/>
              </w:rPr>
              <w:t>Ф.И.О. общественного наблюдателя</w:t>
            </w:r>
          </w:p>
        </w:tc>
        <w:tc>
          <w:tcPr>
            <w:tcW w:w="48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909" w:rsidRPr="00022014" w:rsidRDefault="00F30909" w:rsidP="00022014">
            <w:pPr>
              <w:framePr w:w="10070" w:wrap="notBeside" w:vAnchor="text" w:hAnchor="text" w:xAlign="center" w:y="1"/>
            </w:pPr>
          </w:p>
        </w:tc>
      </w:tr>
      <w:tr w:rsidR="00F30909" w:rsidRPr="00022014" w:rsidTr="00022014">
        <w:trPr>
          <w:trHeight w:hRule="exact" w:val="725"/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909" w:rsidRPr="00022014" w:rsidRDefault="00F30909" w:rsidP="00525D09">
            <w:pPr>
              <w:framePr w:w="10070" w:wrap="notBeside" w:vAnchor="text" w:hAnchor="text" w:xAlign="center" w:y="1"/>
              <w:jc w:val="center"/>
            </w:pPr>
            <w:r w:rsidRPr="00022014">
              <w:rPr>
                <w:rStyle w:val="af4"/>
                <w:rFonts w:eastAsia="Courier New"/>
                <w:sz w:val="24"/>
                <w:szCs w:val="24"/>
              </w:rPr>
              <w:t>Критерий оцениван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909" w:rsidRPr="00022014" w:rsidRDefault="00F30909" w:rsidP="00525D09">
            <w:pPr>
              <w:framePr w:w="10070" w:wrap="notBeside" w:vAnchor="text" w:hAnchor="text" w:xAlign="center" w:y="1"/>
              <w:ind w:left="400"/>
              <w:jc w:val="center"/>
            </w:pPr>
            <w:r w:rsidRPr="00022014">
              <w:rPr>
                <w:rStyle w:val="af4"/>
                <w:rFonts w:eastAsia="Courier New"/>
                <w:sz w:val="24"/>
                <w:szCs w:val="24"/>
              </w:rPr>
              <w:t>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909" w:rsidRPr="00022014" w:rsidRDefault="00F30909" w:rsidP="00525D09">
            <w:pPr>
              <w:framePr w:w="10070" w:wrap="notBeside" w:vAnchor="text" w:hAnchor="text" w:xAlign="center" w:y="1"/>
              <w:ind w:right="300"/>
              <w:jc w:val="center"/>
            </w:pPr>
            <w:r w:rsidRPr="00022014">
              <w:rPr>
                <w:rStyle w:val="af4"/>
                <w:rFonts w:eastAsia="Courier New"/>
                <w:sz w:val="24"/>
                <w:szCs w:val="24"/>
              </w:rPr>
              <w:t>НЕ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909" w:rsidRPr="00022014" w:rsidRDefault="00F30909" w:rsidP="00525D09">
            <w:pPr>
              <w:framePr w:w="10070" w:wrap="notBeside" w:vAnchor="text" w:hAnchor="text" w:xAlign="center" w:y="1"/>
              <w:jc w:val="center"/>
            </w:pPr>
            <w:r w:rsidRPr="00022014">
              <w:rPr>
                <w:rStyle w:val="af4"/>
                <w:rFonts w:eastAsia="Courier New"/>
                <w:sz w:val="24"/>
                <w:szCs w:val="24"/>
              </w:rPr>
              <w:t>ЗАТРУДНЯЮСЬ</w:t>
            </w:r>
          </w:p>
          <w:p w:rsidR="00F30909" w:rsidRPr="00022014" w:rsidRDefault="00F30909" w:rsidP="00525D09">
            <w:pPr>
              <w:framePr w:w="10070" w:wrap="notBeside" w:vAnchor="text" w:hAnchor="text" w:xAlign="center" w:y="1"/>
              <w:jc w:val="center"/>
            </w:pPr>
            <w:r w:rsidRPr="00022014">
              <w:rPr>
                <w:rStyle w:val="af4"/>
                <w:rFonts w:eastAsia="Courier New"/>
                <w:sz w:val="24"/>
                <w:szCs w:val="24"/>
              </w:rPr>
              <w:t>ОТВЕТИТЬ</w:t>
            </w:r>
          </w:p>
        </w:tc>
      </w:tr>
      <w:tr w:rsidR="00F30909" w:rsidRPr="00022014" w:rsidTr="00022014">
        <w:trPr>
          <w:trHeight w:hRule="exact" w:val="715"/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909" w:rsidRPr="00022014" w:rsidRDefault="00F30909" w:rsidP="00C14669">
            <w:pPr>
              <w:framePr w:w="10070" w:wrap="notBeside" w:vAnchor="text" w:hAnchor="text" w:xAlign="center" w:y="1"/>
              <w:ind w:left="120"/>
              <w:jc w:val="both"/>
            </w:pPr>
            <w:r w:rsidRPr="00022014">
              <w:rPr>
                <w:rStyle w:val="2"/>
                <w:rFonts w:eastAsia="Courier New"/>
              </w:rPr>
              <w:t>Олимпиадные задания поступили в запечатанных доставочных пакета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909" w:rsidRPr="00022014" w:rsidRDefault="00F30909" w:rsidP="00022014">
            <w:pPr>
              <w:framePr w:w="10070" w:wrap="notBeside" w:vAnchor="text" w:hAnchor="text" w:xAlign="center" w:y="1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909" w:rsidRPr="00022014" w:rsidRDefault="00F30909" w:rsidP="00022014">
            <w:pPr>
              <w:framePr w:w="10070" w:wrap="notBeside" w:vAnchor="text" w:hAnchor="text" w:xAlign="center" w:y="1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909" w:rsidRPr="00022014" w:rsidRDefault="00F30909" w:rsidP="00022014">
            <w:pPr>
              <w:framePr w:w="10070" w:wrap="notBeside" w:vAnchor="text" w:hAnchor="text" w:xAlign="center" w:y="1"/>
            </w:pPr>
          </w:p>
        </w:tc>
      </w:tr>
      <w:tr w:rsidR="00F30909" w:rsidRPr="00022014" w:rsidTr="00022014">
        <w:trPr>
          <w:trHeight w:hRule="exact" w:val="725"/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909" w:rsidRPr="00022014" w:rsidRDefault="00F30909" w:rsidP="00C14669">
            <w:pPr>
              <w:framePr w:w="10070" w:wrap="notBeside" w:vAnchor="text" w:hAnchor="text" w:xAlign="center" w:y="1"/>
              <w:ind w:left="120"/>
              <w:jc w:val="both"/>
            </w:pPr>
            <w:r w:rsidRPr="00022014">
              <w:rPr>
                <w:rStyle w:val="2"/>
                <w:rFonts w:eastAsia="Courier New"/>
              </w:rPr>
              <w:t>Каждый участник обеспечен пакетом олимпиадных заданий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909" w:rsidRPr="00022014" w:rsidRDefault="00F30909" w:rsidP="00022014">
            <w:pPr>
              <w:framePr w:w="10070" w:wrap="notBeside" w:vAnchor="text" w:hAnchor="text" w:xAlign="center" w:y="1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909" w:rsidRPr="00022014" w:rsidRDefault="00F30909" w:rsidP="00022014">
            <w:pPr>
              <w:framePr w:w="10070" w:wrap="notBeside" w:vAnchor="text" w:hAnchor="text" w:xAlign="center" w:y="1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909" w:rsidRPr="00022014" w:rsidRDefault="00F30909" w:rsidP="00022014">
            <w:pPr>
              <w:framePr w:w="10070" w:wrap="notBeside" w:vAnchor="text" w:hAnchor="text" w:xAlign="center" w:y="1"/>
            </w:pPr>
          </w:p>
        </w:tc>
      </w:tr>
      <w:tr w:rsidR="00F30909" w:rsidRPr="00022014" w:rsidTr="00022014">
        <w:trPr>
          <w:trHeight w:hRule="exact" w:val="749"/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909" w:rsidRPr="00022014" w:rsidRDefault="00F30909" w:rsidP="00C14669">
            <w:pPr>
              <w:framePr w:w="10070" w:wrap="notBeside" w:vAnchor="text" w:hAnchor="text" w:xAlign="center" w:y="1"/>
              <w:ind w:left="120"/>
              <w:jc w:val="both"/>
            </w:pPr>
            <w:r w:rsidRPr="00022014">
              <w:rPr>
                <w:rStyle w:val="2"/>
                <w:rFonts w:eastAsia="Courier New"/>
              </w:rPr>
              <w:t>Каждый участник обеспечен отдельным рабочим местом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909" w:rsidRPr="00022014" w:rsidRDefault="00F30909" w:rsidP="00022014">
            <w:pPr>
              <w:framePr w:w="10070" w:wrap="notBeside" w:vAnchor="text" w:hAnchor="text" w:xAlign="center" w:y="1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909" w:rsidRPr="00022014" w:rsidRDefault="00F30909" w:rsidP="00022014">
            <w:pPr>
              <w:framePr w:w="10070" w:wrap="notBeside" w:vAnchor="text" w:hAnchor="text" w:xAlign="center" w:y="1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909" w:rsidRPr="00022014" w:rsidRDefault="00F30909" w:rsidP="00022014">
            <w:pPr>
              <w:framePr w:w="10070" w:wrap="notBeside" w:vAnchor="text" w:hAnchor="text" w:xAlign="center" w:y="1"/>
            </w:pPr>
          </w:p>
        </w:tc>
      </w:tr>
    </w:tbl>
    <w:p w:rsidR="00F30909" w:rsidRDefault="00F30909" w:rsidP="00F30909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2"/>
        <w:gridCol w:w="1176"/>
        <w:gridCol w:w="1258"/>
        <w:gridCol w:w="2410"/>
      </w:tblGrid>
      <w:tr w:rsidR="00525D09" w:rsidTr="00E07DC5">
        <w:trPr>
          <w:trHeight w:hRule="exact" w:val="713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D09" w:rsidRPr="00022014" w:rsidRDefault="00525D09" w:rsidP="00525D09">
            <w:pPr>
              <w:framePr w:w="10085" w:wrap="notBeside" w:vAnchor="text" w:hAnchor="text" w:xAlign="center" w:y="1"/>
              <w:jc w:val="center"/>
            </w:pPr>
            <w:r w:rsidRPr="00022014">
              <w:rPr>
                <w:rStyle w:val="af4"/>
                <w:rFonts w:eastAsia="Courier New"/>
                <w:sz w:val="24"/>
                <w:szCs w:val="24"/>
              </w:rPr>
              <w:lastRenderedPageBreak/>
              <w:t>Критерий оценива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D09" w:rsidRPr="00022014" w:rsidRDefault="00525D09" w:rsidP="00525D09">
            <w:pPr>
              <w:framePr w:w="10085" w:wrap="notBeside" w:vAnchor="text" w:hAnchor="text" w:xAlign="center" w:y="1"/>
              <w:ind w:left="400"/>
              <w:jc w:val="center"/>
            </w:pPr>
            <w:r w:rsidRPr="00022014">
              <w:rPr>
                <w:rStyle w:val="af4"/>
                <w:rFonts w:eastAsia="Courier New"/>
                <w:sz w:val="24"/>
                <w:szCs w:val="24"/>
              </w:rPr>
              <w:t>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D09" w:rsidRPr="00022014" w:rsidRDefault="00525D09" w:rsidP="00525D09">
            <w:pPr>
              <w:framePr w:w="10085" w:wrap="notBeside" w:vAnchor="text" w:hAnchor="text" w:xAlign="center" w:y="1"/>
              <w:ind w:right="300"/>
              <w:jc w:val="center"/>
            </w:pPr>
            <w:r w:rsidRPr="00022014">
              <w:rPr>
                <w:rStyle w:val="af4"/>
                <w:rFonts w:eastAsia="Courier New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5D09" w:rsidRPr="00022014" w:rsidRDefault="00525D09" w:rsidP="00525D09">
            <w:pPr>
              <w:framePr w:w="10085" w:wrap="notBeside" w:vAnchor="text" w:hAnchor="text" w:xAlign="center" w:y="1"/>
              <w:jc w:val="center"/>
            </w:pPr>
            <w:r w:rsidRPr="00022014">
              <w:rPr>
                <w:rStyle w:val="af4"/>
                <w:rFonts w:eastAsia="Courier New"/>
                <w:sz w:val="24"/>
                <w:szCs w:val="24"/>
              </w:rPr>
              <w:t>ЗАТРУДНЯЮСЬ</w:t>
            </w:r>
          </w:p>
          <w:p w:rsidR="00525D09" w:rsidRPr="00022014" w:rsidRDefault="00525D09" w:rsidP="00525D09">
            <w:pPr>
              <w:framePr w:w="10085" w:wrap="notBeside" w:vAnchor="text" w:hAnchor="text" w:xAlign="center" w:y="1"/>
              <w:jc w:val="center"/>
            </w:pPr>
            <w:r w:rsidRPr="00022014">
              <w:rPr>
                <w:rStyle w:val="af4"/>
                <w:rFonts w:eastAsia="Courier New"/>
                <w:sz w:val="24"/>
                <w:szCs w:val="24"/>
              </w:rPr>
              <w:t>ОТВЕТИТЬ</w:t>
            </w:r>
          </w:p>
        </w:tc>
      </w:tr>
      <w:tr w:rsidR="00F30909" w:rsidTr="00022014">
        <w:trPr>
          <w:trHeight w:hRule="exact" w:val="435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909" w:rsidRDefault="00F30909" w:rsidP="00C14669">
            <w:pPr>
              <w:framePr w:w="10085" w:wrap="notBeside" w:vAnchor="text" w:hAnchor="text" w:xAlign="center" w:y="1"/>
              <w:spacing w:line="317" w:lineRule="exact"/>
              <w:ind w:left="120"/>
              <w:jc w:val="both"/>
            </w:pPr>
            <w:r>
              <w:rPr>
                <w:rStyle w:val="2"/>
                <w:rFonts w:eastAsia="Courier New"/>
              </w:rPr>
              <w:t>Проведен инструктаж участников олимпиад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909" w:rsidRDefault="00F30909" w:rsidP="00022014">
            <w:pPr>
              <w:framePr w:w="10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909" w:rsidRDefault="00F30909" w:rsidP="00022014">
            <w:pPr>
              <w:framePr w:w="10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909" w:rsidRDefault="00F30909" w:rsidP="00E07DC5">
            <w:pPr>
              <w:framePr w:w="100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30909" w:rsidTr="00022014">
        <w:trPr>
          <w:trHeight w:hRule="exact" w:val="710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909" w:rsidRDefault="00F30909" w:rsidP="00C14669">
            <w:pPr>
              <w:framePr w:w="10085" w:wrap="notBeside" w:vAnchor="text" w:hAnchor="text" w:xAlign="center" w:y="1"/>
              <w:spacing w:line="317" w:lineRule="exact"/>
              <w:ind w:left="120"/>
              <w:jc w:val="both"/>
            </w:pPr>
            <w:r>
              <w:rPr>
                <w:rStyle w:val="2"/>
                <w:rFonts w:eastAsia="Courier New"/>
              </w:rPr>
              <w:t>Оказание организаторами помощи участникам олимпиады в выполнении олимпиадных задани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909" w:rsidRDefault="00F30909" w:rsidP="00022014">
            <w:pPr>
              <w:framePr w:w="10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909" w:rsidRDefault="00F30909" w:rsidP="00022014">
            <w:pPr>
              <w:framePr w:w="10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909" w:rsidRDefault="00F30909" w:rsidP="00E07DC5">
            <w:pPr>
              <w:framePr w:w="100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30909" w:rsidTr="00022014">
        <w:trPr>
          <w:trHeight w:hRule="exact" w:val="715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909" w:rsidRDefault="00F30909" w:rsidP="00C14669">
            <w:pPr>
              <w:framePr w:w="10085" w:wrap="notBeside" w:vAnchor="text" w:hAnchor="text" w:xAlign="center" w:y="1"/>
              <w:spacing w:line="322" w:lineRule="exact"/>
              <w:ind w:left="120"/>
              <w:jc w:val="both"/>
            </w:pPr>
            <w:r>
              <w:rPr>
                <w:rStyle w:val="2"/>
                <w:rFonts w:eastAsia="Courier New"/>
              </w:rPr>
              <w:t>Использование мобильных телефонов участниками олимпиад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909" w:rsidRDefault="00F30909" w:rsidP="00022014">
            <w:pPr>
              <w:framePr w:w="10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909" w:rsidRDefault="00F30909" w:rsidP="00022014">
            <w:pPr>
              <w:framePr w:w="10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909" w:rsidRDefault="00F30909" w:rsidP="00E07DC5">
            <w:pPr>
              <w:framePr w:w="100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30909" w:rsidTr="00022014">
        <w:trPr>
          <w:trHeight w:hRule="exact" w:val="720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909" w:rsidRDefault="00F30909" w:rsidP="00C14669">
            <w:pPr>
              <w:framePr w:w="10085" w:wrap="notBeside" w:vAnchor="text" w:hAnchor="text" w:xAlign="center" w:y="1"/>
              <w:ind w:left="120"/>
              <w:jc w:val="both"/>
            </w:pPr>
            <w:r>
              <w:rPr>
                <w:rStyle w:val="2"/>
                <w:rFonts w:eastAsia="Courier New"/>
              </w:rPr>
              <w:t>Использование мобильных телефонов организаторами олимпиад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909" w:rsidRDefault="00F30909" w:rsidP="00022014">
            <w:pPr>
              <w:framePr w:w="10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909" w:rsidRDefault="00F30909" w:rsidP="00022014">
            <w:pPr>
              <w:framePr w:w="10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909" w:rsidRDefault="00F30909" w:rsidP="00E07DC5">
            <w:pPr>
              <w:framePr w:w="100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30909" w:rsidTr="00022014">
        <w:trPr>
          <w:trHeight w:hRule="exact" w:val="83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909" w:rsidRDefault="00F30909" w:rsidP="00C14669">
            <w:pPr>
              <w:framePr w:w="10085" w:wrap="notBeside" w:vAnchor="text" w:hAnchor="text" w:xAlign="center" w:y="1"/>
              <w:spacing w:line="317" w:lineRule="exact"/>
              <w:ind w:left="120"/>
              <w:jc w:val="both"/>
            </w:pPr>
            <w:r>
              <w:rPr>
                <w:rStyle w:val="2"/>
                <w:rFonts w:eastAsia="Courier New"/>
              </w:rPr>
              <w:t>Использование участниками олимпиады справочных материалов, кроме разрешенны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909" w:rsidRDefault="00F30909" w:rsidP="00022014">
            <w:pPr>
              <w:framePr w:w="10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909" w:rsidRDefault="00F30909" w:rsidP="00022014">
            <w:pPr>
              <w:framePr w:w="10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909" w:rsidRDefault="00F30909" w:rsidP="00E07DC5">
            <w:pPr>
              <w:framePr w:w="100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30909" w:rsidTr="00022014">
        <w:trPr>
          <w:trHeight w:hRule="exact" w:val="412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909" w:rsidRDefault="00F30909" w:rsidP="00C14669">
            <w:pPr>
              <w:framePr w:w="10085" w:wrap="notBeside" w:vAnchor="text" w:hAnchor="text" w:xAlign="center" w:y="1"/>
              <w:spacing w:line="317" w:lineRule="exact"/>
              <w:ind w:left="120"/>
              <w:jc w:val="both"/>
            </w:pPr>
            <w:r>
              <w:rPr>
                <w:rStyle w:val="2"/>
                <w:rFonts w:eastAsia="Courier New"/>
              </w:rPr>
              <w:t>Присутствие посторонних лиц в аудитори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909" w:rsidRDefault="00F30909" w:rsidP="00022014">
            <w:pPr>
              <w:framePr w:w="10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909" w:rsidRDefault="00F30909" w:rsidP="00022014">
            <w:pPr>
              <w:framePr w:w="10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909" w:rsidRDefault="00F30909" w:rsidP="00E07DC5">
            <w:pPr>
              <w:framePr w:w="100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30909" w:rsidTr="00022014">
        <w:trPr>
          <w:trHeight w:hRule="exact" w:val="730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909" w:rsidRDefault="00F30909" w:rsidP="00C14669">
            <w:pPr>
              <w:framePr w:w="10085" w:wrap="notBeside" w:vAnchor="text" w:hAnchor="text" w:xAlign="center" w:y="1"/>
              <w:spacing w:line="317" w:lineRule="exact"/>
              <w:ind w:left="120"/>
              <w:jc w:val="both"/>
            </w:pPr>
            <w:r>
              <w:rPr>
                <w:rStyle w:val="2"/>
                <w:rFonts w:eastAsia="Courier New"/>
              </w:rPr>
              <w:t>Вещи участников находятся в специально отведенном мест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909" w:rsidRDefault="00F30909" w:rsidP="00022014">
            <w:pPr>
              <w:framePr w:w="10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909" w:rsidRDefault="00F30909" w:rsidP="00022014">
            <w:pPr>
              <w:framePr w:w="10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909" w:rsidRDefault="00F30909" w:rsidP="00E07DC5">
            <w:pPr>
              <w:framePr w:w="100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30909" w:rsidTr="00022014">
        <w:trPr>
          <w:trHeight w:hRule="exact" w:val="720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909" w:rsidRDefault="00F30909" w:rsidP="00C14669">
            <w:pPr>
              <w:framePr w:w="10085" w:wrap="notBeside" w:vAnchor="text" w:hAnchor="text" w:xAlign="center" w:y="1"/>
              <w:spacing w:line="322" w:lineRule="exact"/>
              <w:ind w:left="120"/>
              <w:jc w:val="both"/>
            </w:pPr>
            <w:r>
              <w:rPr>
                <w:rStyle w:val="2"/>
                <w:rFonts w:eastAsia="Courier New"/>
              </w:rPr>
              <w:t>Свободное перемещение участников олимпиады по аудитори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909" w:rsidRDefault="00F30909" w:rsidP="00022014">
            <w:pPr>
              <w:framePr w:w="10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909" w:rsidRDefault="00F30909" w:rsidP="00022014">
            <w:pPr>
              <w:framePr w:w="10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909" w:rsidRDefault="00F30909" w:rsidP="00E07DC5">
            <w:pPr>
              <w:framePr w:w="100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30909" w:rsidTr="00C14669">
        <w:trPr>
          <w:trHeight w:hRule="exact" w:val="395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909" w:rsidRDefault="00F30909" w:rsidP="00C14669">
            <w:pPr>
              <w:framePr w:w="10085" w:wrap="notBeside" w:vAnchor="text" w:hAnchor="text" w:xAlign="center" w:y="1"/>
              <w:spacing w:line="322" w:lineRule="exact"/>
              <w:ind w:left="120"/>
              <w:jc w:val="both"/>
            </w:pPr>
            <w:r>
              <w:rPr>
                <w:rStyle w:val="2"/>
                <w:rFonts w:eastAsia="Courier New"/>
              </w:rPr>
              <w:t>Общение участников олимпиады между собо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909" w:rsidRDefault="00F30909" w:rsidP="00022014">
            <w:pPr>
              <w:framePr w:w="10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909" w:rsidRDefault="00F30909" w:rsidP="00022014">
            <w:pPr>
              <w:framePr w:w="10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909" w:rsidRDefault="00F30909" w:rsidP="00E07DC5">
            <w:pPr>
              <w:framePr w:w="100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30909" w:rsidTr="00022014">
        <w:trPr>
          <w:trHeight w:hRule="exact" w:val="715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909" w:rsidRDefault="00F30909" w:rsidP="00C14669">
            <w:pPr>
              <w:framePr w:w="10085" w:wrap="notBeside" w:vAnchor="text" w:hAnchor="text" w:xAlign="center" w:y="1"/>
              <w:spacing w:line="317" w:lineRule="exact"/>
              <w:ind w:left="120"/>
              <w:jc w:val="both"/>
            </w:pPr>
            <w:r>
              <w:rPr>
                <w:rStyle w:val="2"/>
                <w:rFonts w:eastAsia="Courier New"/>
              </w:rPr>
              <w:t>Самостоятельный выход участников олимпиады из аудитори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909" w:rsidRDefault="00F30909" w:rsidP="00022014">
            <w:pPr>
              <w:framePr w:w="10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909" w:rsidRDefault="00F30909" w:rsidP="00022014">
            <w:pPr>
              <w:framePr w:w="10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909" w:rsidRDefault="00F30909" w:rsidP="00E07DC5">
            <w:pPr>
              <w:framePr w:w="100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30909" w:rsidTr="00C14669">
        <w:trPr>
          <w:trHeight w:hRule="exact" w:val="1418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909" w:rsidRDefault="00F30909" w:rsidP="00C14669">
            <w:pPr>
              <w:framePr w:w="10085" w:wrap="notBeside" w:vAnchor="text" w:hAnchor="text" w:xAlign="center" w:y="1"/>
              <w:spacing w:line="317" w:lineRule="exact"/>
              <w:ind w:left="120"/>
              <w:jc w:val="both"/>
            </w:pPr>
            <w:r>
              <w:rPr>
                <w:rStyle w:val="2"/>
                <w:rFonts w:eastAsia="Courier New"/>
              </w:rPr>
              <w:t>При выходе участника из аудитории в сопровождении дежурного его олимпиадные материалы (бланки заданий, ответов, черновики) оставлены на столе у организаторо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909" w:rsidRDefault="00F30909" w:rsidP="00022014">
            <w:pPr>
              <w:framePr w:w="10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909" w:rsidRDefault="00F30909" w:rsidP="00022014">
            <w:pPr>
              <w:framePr w:w="10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909" w:rsidRDefault="00F30909" w:rsidP="00E07DC5">
            <w:pPr>
              <w:framePr w:w="100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30909" w:rsidTr="00C14669">
        <w:trPr>
          <w:trHeight w:hRule="exact" w:val="1127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909" w:rsidRDefault="00F30909" w:rsidP="00C14669">
            <w:pPr>
              <w:framePr w:w="10085" w:wrap="notBeside" w:vAnchor="text" w:hAnchor="text" w:xAlign="center" w:y="1"/>
              <w:spacing w:line="317" w:lineRule="exact"/>
              <w:ind w:left="120"/>
              <w:jc w:val="both"/>
            </w:pPr>
            <w:r>
              <w:rPr>
                <w:rStyle w:val="2"/>
                <w:rFonts w:eastAsia="Courier New"/>
              </w:rPr>
              <w:t>Продолжение выполнения работы участником (</w:t>
            </w:r>
            <w:proofErr w:type="spellStart"/>
            <w:r>
              <w:rPr>
                <w:rStyle w:val="2"/>
                <w:rFonts w:eastAsia="Courier New"/>
              </w:rPr>
              <w:t>ами</w:t>
            </w:r>
            <w:proofErr w:type="spellEnd"/>
            <w:r>
              <w:rPr>
                <w:rStyle w:val="2"/>
                <w:rFonts w:eastAsia="Courier New"/>
              </w:rPr>
              <w:t>) после окончания времени, отведенного для выполнения олимпиадного тур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909" w:rsidRDefault="00F30909" w:rsidP="00E07DC5">
            <w:pPr>
              <w:framePr w:w="10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909" w:rsidRDefault="00F30909" w:rsidP="00E07DC5">
            <w:pPr>
              <w:framePr w:w="10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909" w:rsidRDefault="00F30909" w:rsidP="00E07DC5">
            <w:pPr>
              <w:framePr w:w="1008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30909" w:rsidRPr="00022014" w:rsidRDefault="00F30909" w:rsidP="00F30909">
      <w:pPr>
        <w:pStyle w:val="af"/>
        <w:framePr w:w="10085" w:wrap="notBeside" w:vAnchor="text" w:hAnchor="text" w:xAlign="center" w:y="1"/>
        <w:shd w:val="clear" w:color="auto" w:fill="auto"/>
        <w:spacing w:line="260" w:lineRule="exact"/>
        <w:rPr>
          <w:sz w:val="28"/>
          <w:szCs w:val="28"/>
        </w:rPr>
      </w:pPr>
      <w:r w:rsidRPr="00022014">
        <w:rPr>
          <w:color w:val="000000"/>
          <w:sz w:val="28"/>
          <w:szCs w:val="28"/>
        </w:rPr>
        <w:t>Замечания, предложения:</w:t>
      </w:r>
    </w:p>
    <w:p w:rsidR="00F30909" w:rsidRDefault="00F30909" w:rsidP="00F30909">
      <w:pPr>
        <w:rPr>
          <w:sz w:val="2"/>
          <w:szCs w:val="2"/>
        </w:rPr>
      </w:pPr>
    </w:p>
    <w:p w:rsidR="00022014" w:rsidRDefault="00022014" w:rsidP="00022014">
      <w:pPr>
        <w:spacing w:line="317" w:lineRule="exact"/>
        <w:ind w:left="120"/>
        <w:rPr>
          <w:rStyle w:val="2"/>
          <w:rFonts w:eastAsia="Courier New"/>
        </w:rPr>
      </w:pPr>
    </w:p>
    <w:p w:rsidR="00022014" w:rsidRDefault="00022014" w:rsidP="00022014">
      <w:pPr>
        <w:spacing w:line="317" w:lineRule="exact"/>
        <w:ind w:left="120"/>
        <w:rPr>
          <w:rStyle w:val="2"/>
          <w:rFonts w:eastAsia="Courier New"/>
        </w:rPr>
      </w:pPr>
    </w:p>
    <w:p w:rsidR="00C14669" w:rsidRDefault="00C14669" w:rsidP="00022014">
      <w:pPr>
        <w:spacing w:line="317" w:lineRule="exact"/>
        <w:ind w:left="120"/>
        <w:rPr>
          <w:rStyle w:val="2"/>
          <w:rFonts w:eastAsia="Courier New"/>
        </w:rPr>
      </w:pPr>
    </w:p>
    <w:p w:rsidR="00C14669" w:rsidRDefault="00C14669" w:rsidP="00022014">
      <w:pPr>
        <w:spacing w:line="317" w:lineRule="exact"/>
        <w:ind w:left="120"/>
        <w:rPr>
          <w:rStyle w:val="2"/>
          <w:rFonts w:eastAsia="Courier New"/>
        </w:rPr>
      </w:pPr>
    </w:p>
    <w:p w:rsidR="00C14669" w:rsidRDefault="00C14669" w:rsidP="00022014">
      <w:pPr>
        <w:spacing w:line="317" w:lineRule="exact"/>
        <w:ind w:left="120"/>
        <w:rPr>
          <w:rStyle w:val="2"/>
          <w:rFonts w:eastAsia="Courier New"/>
        </w:rPr>
      </w:pPr>
    </w:p>
    <w:p w:rsidR="00C14669" w:rsidRDefault="00C14669" w:rsidP="00022014">
      <w:pPr>
        <w:spacing w:line="317" w:lineRule="exact"/>
        <w:ind w:left="120"/>
        <w:rPr>
          <w:rStyle w:val="2"/>
          <w:rFonts w:eastAsia="Courier New"/>
        </w:rPr>
      </w:pPr>
    </w:p>
    <w:p w:rsidR="00F30909" w:rsidRPr="00022014" w:rsidRDefault="00F30909" w:rsidP="00525D09">
      <w:pPr>
        <w:spacing w:line="317" w:lineRule="exact"/>
        <w:ind w:left="120" w:hanging="120"/>
        <w:rPr>
          <w:rStyle w:val="2"/>
          <w:rFonts w:eastAsia="Courier New"/>
        </w:rPr>
      </w:pPr>
      <w:r w:rsidRPr="00022014">
        <w:rPr>
          <w:rStyle w:val="2"/>
          <w:rFonts w:eastAsia="Courier New"/>
        </w:rPr>
        <w:t>Общественный наблюдатель:</w:t>
      </w:r>
      <w:r w:rsidR="00022014" w:rsidRPr="00022014">
        <w:rPr>
          <w:rStyle w:val="2"/>
          <w:rFonts w:eastAsia="Courier New"/>
        </w:rPr>
        <w:t>________________________________</w:t>
      </w:r>
      <w:r w:rsidRPr="00022014">
        <w:rPr>
          <w:rStyle w:val="2"/>
          <w:rFonts w:eastAsia="Courier New"/>
        </w:rPr>
        <w:tab/>
      </w:r>
      <w:r w:rsidR="00022014" w:rsidRPr="00022014">
        <w:rPr>
          <w:rStyle w:val="2"/>
          <w:rFonts w:eastAsia="Courier New"/>
        </w:rPr>
        <w:t xml:space="preserve">         </w:t>
      </w:r>
      <w:bookmarkStart w:id="3" w:name="_GoBack"/>
      <w:bookmarkEnd w:id="3"/>
      <w:r w:rsidRPr="00022014">
        <w:rPr>
          <w:rStyle w:val="2"/>
          <w:rFonts w:eastAsia="Courier New"/>
        </w:rPr>
        <w:tab/>
      </w:r>
    </w:p>
    <w:p w:rsidR="00F30909" w:rsidRDefault="00022014" w:rsidP="00022014">
      <w:pPr>
        <w:spacing w:line="317" w:lineRule="exact"/>
        <w:ind w:left="120"/>
        <w:rPr>
          <w:rStyle w:val="2"/>
          <w:rFonts w:eastAsia="Courier New"/>
        </w:rPr>
      </w:pPr>
      <w:r w:rsidRPr="00022014">
        <w:rPr>
          <w:rStyle w:val="2"/>
          <w:rFonts w:eastAsia="Courier New"/>
        </w:rPr>
        <w:t xml:space="preserve">                                                      </w:t>
      </w:r>
      <w:r w:rsidR="00F30909" w:rsidRPr="00022014">
        <w:rPr>
          <w:rStyle w:val="2"/>
          <w:rFonts w:eastAsia="Courier New"/>
        </w:rPr>
        <w:t>(Ф.И.О.)</w:t>
      </w:r>
      <w:r w:rsidRPr="00022014">
        <w:rPr>
          <w:rStyle w:val="2"/>
          <w:rFonts w:eastAsia="Courier New"/>
        </w:rPr>
        <w:t xml:space="preserve"> </w:t>
      </w:r>
      <w:r w:rsidRPr="00160CA3">
        <w:rPr>
          <w:rStyle w:val="2"/>
          <w:rFonts w:eastAsia="Courier New"/>
        </w:rPr>
        <w:t xml:space="preserve"> </w:t>
      </w:r>
      <w:r w:rsidR="00F30909" w:rsidRPr="00022014">
        <w:rPr>
          <w:rStyle w:val="2"/>
          <w:rFonts w:eastAsia="Courier New"/>
        </w:rPr>
        <w:tab/>
        <w:t>(подпись)</w:t>
      </w:r>
    </w:p>
    <w:p w:rsidR="00022014" w:rsidRPr="00022014" w:rsidRDefault="00022014" w:rsidP="00022014">
      <w:pPr>
        <w:spacing w:line="317" w:lineRule="exact"/>
        <w:rPr>
          <w:rStyle w:val="2"/>
          <w:rFonts w:eastAsia="Courier New"/>
        </w:rPr>
      </w:pPr>
      <w:r w:rsidRPr="00022014">
        <w:rPr>
          <w:rStyle w:val="2"/>
          <w:rFonts w:eastAsia="Courier New"/>
        </w:rPr>
        <w:t>Протокол принял организатор проведения этапа олимпиады.</w:t>
      </w:r>
    </w:p>
    <w:p w:rsidR="00022014" w:rsidRPr="00022014" w:rsidRDefault="00022014" w:rsidP="00022014">
      <w:pPr>
        <w:spacing w:line="317" w:lineRule="exact"/>
        <w:ind w:left="120"/>
        <w:rPr>
          <w:rStyle w:val="2"/>
          <w:rFonts w:eastAsia="Courier New"/>
          <w:lang w:val="en-US"/>
        </w:rPr>
      </w:pPr>
      <w:r w:rsidRPr="00160CA3">
        <w:rPr>
          <w:rStyle w:val="2"/>
          <w:rFonts w:eastAsia="Courier New"/>
        </w:rPr>
        <w:t xml:space="preserve">                                                   </w:t>
      </w:r>
      <w:r>
        <w:rPr>
          <w:rStyle w:val="2"/>
          <w:rFonts w:eastAsia="Courier New"/>
          <w:lang w:val="en-US"/>
        </w:rPr>
        <w:t xml:space="preserve">________________________________  </w:t>
      </w:r>
    </w:p>
    <w:p w:rsidR="003754E0" w:rsidRPr="00C14669" w:rsidRDefault="00022014" w:rsidP="00C14669">
      <w:pPr>
        <w:spacing w:line="317" w:lineRule="exact"/>
        <w:ind w:left="120"/>
        <w:rPr>
          <w:rStyle w:val="2"/>
          <w:rFonts w:eastAsia="Courier New"/>
          <w:lang w:val="en-US"/>
        </w:rPr>
      </w:pPr>
      <w:r>
        <w:rPr>
          <w:rStyle w:val="2"/>
          <w:rFonts w:eastAsia="Courier New"/>
          <w:lang w:val="en-US"/>
        </w:rPr>
        <w:t xml:space="preserve">                                                      </w:t>
      </w:r>
      <w:r w:rsidRPr="00022014">
        <w:rPr>
          <w:rStyle w:val="2"/>
          <w:rFonts w:eastAsia="Courier New"/>
        </w:rPr>
        <w:t>(Ф.И.О.)</w:t>
      </w:r>
      <w:r w:rsidRPr="00022014">
        <w:rPr>
          <w:rStyle w:val="2"/>
          <w:rFonts w:eastAsia="Courier New"/>
        </w:rPr>
        <w:tab/>
      </w:r>
      <w:r>
        <w:rPr>
          <w:rStyle w:val="2"/>
          <w:rFonts w:eastAsia="Courier New"/>
          <w:lang w:val="en-US"/>
        </w:rPr>
        <w:t xml:space="preserve">            </w:t>
      </w:r>
      <w:r w:rsidRPr="00022014">
        <w:rPr>
          <w:rStyle w:val="2"/>
          <w:rFonts w:eastAsia="Courier New"/>
        </w:rPr>
        <w:t>(подпись</w:t>
      </w:r>
      <w:r w:rsidR="00C14669">
        <w:rPr>
          <w:rStyle w:val="2"/>
          <w:rFonts w:eastAsia="Courier New"/>
          <w:lang w:val="en-US"/>
        </w:rPr>
        <w:t>)</w:t>
      </w:r>
    </w:p>
    <w:sectPr w:rsidR="003754E0" w:rsidRPr="00C14669" w:rsidSect="007D1E65">
      <w:pgSz w:w="11909" w:h="16838"/>
      <w:pgMar w:top="851" w:right="1025" w:bottom="1276" w:left="104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452" w:rsidRDefault="005D1452">
      <w:r>
        <w:separator/>
      </w:r>
    </w:p>
  </w:endnote>
  <w:endnote w:type="continuationSeparator" w:id="0">
    <w:p w:rsidR="005D1452" w:rsidRDefault="005D1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452" w:rsidRDefault="005D1452"/>
  </w:footnote>
  <w:footnote w:type="continuationSeparator" w:id="0">
    <w:p w:rsidR="005D1452" w:rsidRDefault="005D14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DC5" w:rsidRDefault="005D1452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93.75pt;margin-top:47.25pt;width:6.55pt;height:14.9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" filled="f" stroked="f">
          <v:textbox style="mso-fit-shape-to-text:t" inset="0,0,0,0">
            <w:txbxContent>
              <w:p w:rsidR="00E07DC5" w:rsidRDefault="00E07DC5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8AC"/>
    <w:multiLevelType w:val="multilevel"/>
    <w:tmpl w:val="5DEE09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9D5321"/>
    <w:multiLevelType w:val="hybridMultilevel"/>
    <w:tmpl w:val="9FC4B078"/>
    <w:lvl w:ilvl="0" w:tplc="19B6C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6311"/>
    <w:multiLevelType w:val="multilevel"/>
    <w:tmpl w:val="B0F432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24518E"/>
    <w:multiLevelType w:val="hybridMultilevel"/>
    <w:tmpl w:val="288AB136"/>
    <w:lvl w:ilvl="0" w:tplc="B73CFF84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741CD0E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2AB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Arial" w:eastAsia="Times New Roman" w:hAnsi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0A0D4118"/>
    <w:multiLevelType w:val="hybridMultilevel"/>
    <w:tmpl w:val="FAECDBE2"/>
    <w:lvl w:ilvl="0" w:tplc="13F64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7E0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60E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50D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CB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ED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FA6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62C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AA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C4140AC"/>
    <w:multiLevelType w:val="multilevel"/>
    <w:tmpl w:val="A91072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A76081"/>
    <w:multiLevelType w:val="hybridMultilevel"/>
    <w:tmpl w:val="8222B9BA"/>
    <w:lvl w:ilvl="0" w:tplc="0E122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7A0104"/>
    <w:multiLevelType w:val="multilevel"/>
    <w:tmpl w:val="6CF206B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F753CD7"/>
    <w:multiLevelType w:val="multilevel"/>
    <w:tmpl w:val="9CE806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2C075C3"/>
    <w:multiLevelType w:val="hybridMultilevel"/>
    <w:tmpl w:val="302423EC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31F97"/>
    <w:multiLevelType w:val="multilevel"/>
    <w:tmpl w:val="221E2C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2A4158"/>
    <w:multiLevelType w:val="multilevel"/>
    <w:tmpl w:val="08CCF6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484D94"/>
    <w:multiLevelType w:val="hybridMultilevel"/>
    <w:tmpl w:val="DAE413A2"/>
    <w:lvl w:ilvl="0" w:tplc="B73CFF8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911E9D"/>
    <w:multiLevelType w:val="multilevel"/>
    <w:tmpl w:val="62C226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1172ECB"/>
    <w:multiLevelType w:val="multilevel"/>
    <w:tmpl w:val="A0AC63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6969A7"/>
    <w:multiLevelType w:val="multilevel"/>
    <w:tmpl w:val="186662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B4B1CCA"/>
    <w:multiLevelType w:val="hybridMultilevel"/>
    <w:tmpl w:val="8222B9BA"/>
    <w:lvl w:ilvl="0" w:tplc="0E122F1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D1403D"/>
    <w:multiLevelType w:val="multilevel"/>
    <w:tmpl w:val="670CAC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5AB1F4C"/>
    <w:multiLevelType w:val="hybridMultilevel"/>
    <w:tmpl w:val="9C62D6AC"/>
    <w:lvl w:ilvl="0" w:tplc="3C7EFF0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B4839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9A535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D8652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96DAD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108CE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24C2F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CEBC4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B46D1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7210E"/>
    <w:multiLevelType w:val="hybridMultilevel"/>
    <w:tmpl w:val="8222B9BA"/>
    <w:lvl w:ilvl="0" w:tplc="0E122F1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F371B7"/>
    <w:multiLevelType w:val="multilevel"/>
    <w:tmpl w:val="8416A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D1A569B"/>
    <w:multiLevelType w:val="multilevel"/>
    <w:tmpl w:val="9FA4C4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E0C2408"/>
    <w:multiLevelType w:val="hybridMultilevel"/>
    <w:tmpl w:val="EF6CC1C6"/>
    <w:lvl w:ilvl="0" w:tplc="B73CFF84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741CD0E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23469"/>
    <w:multiLevelType w:val="hybridMultilevel"/>
    <w:tmpl w:val="09649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A687B"/>
    <w:multiLevelType w:val="multilevel"/>
    <w:tmpl w:val="DEFE3ADC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FD724E8"/>
    <w:multiLevelType w:val="hybridMultilevel"/>
    <w:tmpl w:val="448C0F96"/>
    <w:lvl w:ilvl="0" w:tplc="5306613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3AE44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78321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680BE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30621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920A3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78FB9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6A363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3C977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748DC"/>
    <w:multiLevelType w:val="hybridMultilevel"/>
    <w:tmpl w:val="E16A50CE"/>
    <w:lvl w:ilvl="0" w:tplc="B73CFF8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651BB0"/>
    <w:multiLevelType w:val="multilevel"/>
    <w:tmpl w:val="105621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A885CFB"/>
    <w:multiLevelType w:val="hybridMultilevel"/>
    <w:tmpl w:val="8222B9BA"/>
    <w:lvl w:ilvl="0" w:tplc="0E122F1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A66236"/>
    <w:multiLevelType w:val="multilevel"/>
    <w:tmpl w:val="E7BA6F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48F08AC"/>
    <w:multiLevelType w:val="hybridMultilevel"/>
    <w:tmpl w:val="784A47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142952"/>
    <w:multiLevelType w:val="hybridMultilevel"/>
    <w:tmpl w:val="B82CE2EC"/>
    <w:lvl w:ilvl="0" w:tplc="0D5CD65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30F61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E6549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8471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24E70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14233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540E6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B8F0E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46CE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A39BF"/>
    <w:multiLevelType w:val="hybridMultilevel"/>
    <w:tmpl w:val="46F69EBA"/>
    <w:lvl w:ilvl="0" w:tplc="7F346D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D0E79E2"/>
    <w:multiLevelType w:val="multilevel"/>
    <w:tmpl w:val="C86ED584"/>
    <w:lvl w:ilvl="0">
      <w:start w:val="1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25A0F"/>
    <w:multiLevelType w:val="multilevel"/>
    <w:tmpl w:val="64BE28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EBF73CA"/>
    <w:multiLevelType w:val="multilevel"/>
    <w:tmpl w:val="24BEFF9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EFA457E"/>
    <w:multiLevelType w:val="multilevel"/>
    <w:tmpl w:val="7A2A3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3780838"/>
    <w:multiLevelType w:val="hybridMultilevel"/>
    <w:tmpl w:val="FDEE1F50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95352"/>
    <w:multiLevelType w:val="hybridMultilevel"/>
    <w:tmpl w:val="7CF8D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87BC1"/>
    <w:multiLevelType w:val="multilevel"/>
    <w:tmpl w:val="431638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DA27C0"/>
    <w:multiLevelType w:val="multilevel"/>
    <w:tmpl w:val="431638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CE234C9"/>
    <w:multiLevelType w:val="multilevel"/>
    <w:tmpl w:val="8F6218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D3665DF"/>
    <w:multiLevelType w:val="hybridMultilevel"/>
    <w:tmpl w:val="1BD66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37"/>
  </w:num>
  <w:num w:numId="3">
    <w:abstractNumId w:val="11"/>
  </w:num>
  <w:num w:numId="4">
    <w:abstractNumId w:val="36"/>
  </w:num>
  <w:num w:numId="5">
    <w:abstractNumId w:val="28"/>
  </w:num>
  <w:num w:numId="6">
    <w:abstractNumId w:val="16"/>
  </w:num>
  <w:num w:numId="7">
    <w:abstractNumId w:val="40"/>
  </w:num>
  <w:num w:numId="8">
    <w:abstractNumId w:val="4"/>
  </w:num>
  <w:num w:numId="9">
    <w:abstractNumId w:val="39"/>
  </w:num>
  <w:num w:numId="10">
    <w:abstractNumId w:val="3"/>
  </w:num>
  <w:num w:numId="11">
    <w:abstractNumId w:val="23"/>
  </w:num>
  <w:num w:numId="12">
    <w:abstractNumId w:val="13"/>
  </w:num>
  <w:num w:numId="13">
    <w:abstractNumId w:val="27"/>
  </w:num>
  <w:num w:numId="14">
    <w:abstractNumId w:val="10"/>
  </w:num>
  <w:num w:numId="15">
    <w:abstractNumId w:val="38"/>
  </w:num>
  <w:num w:numId="16">
    <w:abstractNumId w:val="8"/>
  </w:num>
  <w:num w:numId="17">
    <w:abstractNumId w:val="33"/>
  </w:num>
  <w:num w:numId="18">
    <w:abstractNumId w:val="25"/>
  </w:num>
  <w:num w:numId="19">
    <w:abstractNumId w:val="34"/>
  </w:num>
  <w:num w:numId="20">
    <w:abstractNumId w:val="5"/>
  </w:num>
  <w:num w:numId="21">
    <w:abstractNumId w:val="19"/>
  </w:num>
  <w:num w:numId="22">
    <w:abstractNumId w:val="26"/>
  </w:num>
  <w:num w:numId="23">
    <w:abstractNumId w:val="32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4"/>
  </w:num>
  <w:num w:numId="28">
    <w:abstractNumId w:val="43"/>
  </w:num>
  <w:num w:numId="29">
    <w:abstractNumId w:val="7"/>
  </w:num>
  <w:num w:numId="30">
    <w:abstractNumId w:val="17"/>
  </w:num>
  <w:num w:numId="31">
    <w:abstractNumId w:val="20"/>
  </w:num>
  <w:num w:numId="32">
    <w:abstractNumId w:val="6"/>
  </w:num>
  <w:num w:numId="33">
    <w:abstractNumId w:val="21"/>
  </w:num>
  <w:num w:numId="34">
    <w:abstractNumId w:val="35"/>
  </w:num>
  <w:num w:numId="35">
    <w:abstractNumId w:val="22"/>
  </w:num>
  <w:num w:numId="36">
    <w:abstractNumId w:val="14"/>
  </w:num>
  <w:num w:numId="37">
    <w:abstractNumId w:val="12"/>
  </w:num>
  <w:num w:numId="38">
    <w:abstractNumId w:val="0"/>
  </w:num>
  <w:num w:numId="39">
    <w:abstractNumId w:val="42"/>
  </w:num>
  <w:num w:numId="40">
    <w:abstractNumId w:val="30"/>
  </w:num>
  <w:num w:numId="41">
    <w:abstractNumId w:val="1"/>
  </w:num>
  <w:num w:numId="42">
    <w:abstractNumId w:val="18"/>
  </w:num>
  <w:num w:numId="43">
    <w:abstractNumId w:val="2"/>
  </w:num>
  <w:num w:numId="44">
    <w:abstractNumId w:val="9"/>
  </w:num>
  <w:num w:numId="45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685F"/>
    <w:rsid w:val="00000F26"/>
    <w:rsid w:val="00002549"/>
    <w:rsid w:val="000029E4"/>
    <w:rsid w:val="00002D1E"/>
    <w:rsid w:val="000031EB"/>
    <w:rsid w:val="00003D34"/>
    <w:rsid w:val="000052C6"/>
    <w:rsid w:val="000062F0"/>
    <w:rsid w:val="000138FB"/>
    <w:rsid w:val="00013E81"/>
    <w:rsid w:val="000159A1"/>
    <w:rsid w:val="0001613C"/>
    <w:rsid w:val="0001671D"/>
    <w:rsid w:val="00022014"/>
    <w:rsid w:val="0002399F"/>
    <w:rsid w:val="00026394"/>
    <w:rsid w:val="00026EE5"/>
    <w:rsid w:val="000300F5"/>
    <w:rsid w:val="0004167F"/>
    <w:rsid w:val="000421CC"/>
    <w:rsid w:val="00042F24"/>
    <w:rsid w:val="00045E18"/>
    <w:rsid w:val="0005036C"/>
    <w:rsid w:val="000522AA"/>
    <w:rsid w:val="00053EA8"/>
    <w:rsid w:val="00054504"/>
    <w:rsid w:val="00054C99"/>
    <w:rsid w:val="0006363E"/>
    <w:rsid w:val="00064AFB"/>
    <w:rsid w:val="000728F6"/>
    <w:rsid w:val="000756E8"/>
    <w:rsid w:val="000824E2"/>
    <w:rsid w:val="0008269F"/>
    <w:rsid w:val="00090C16"/>
    <w:rsid w:val="0009613E"/>
    <w:rsid w:val="000A0643"/>
    <w:rsid w:val="000A65B7"/>
    <w:rsid w:val="000A665E"/>
    <w:rsid w:val="000B0B7C"/>
    <w:rsid w:val="000B1EF2"/>
    <w:rsid w:val="000B50AF"/>
    <w:rsid w:val="000B50D1"/>
    <w:rsid w:val="000B58D4"/>
    <w:rsid w:val="000B686C"/>
    <w:rsid w:val="000B7FBD"/>
    <w:rsid w:val="000C2CD0"/>
    <w:rsid w:val="000C302A"/>
    <w:rsid w:val="000D0029"/>
    <w:rsid w:val="000D252A"/>
    <w:rsid w:val="000D477C"/>
    <w:rsid w:val="000D7D15"/>
    <w:rsid w:val="000E0443"/>
    <w:rsid w:val="000E0532"/>
    <w:rsid w:val="000E45E8"/>
    <w:rsid w:val="000E4F73"/>
    <w:rsid w:val="000F387D"/>
    <w:rsid w:val="000F685F"/>
    <w:rsid w:val="000F6FAE"/>
    <w:rsid w:val="00100D5B"/>
    <w:rsid w:val="0010392A"/>
    <w:rsid w:val="00105391"/>
    <w:rsid w:val="00110558"/>
    <w:rsid w:val="00110EED"/>
    <w:rsid w:val="001154A8"/>
    <w:rsid w:val="001158CF"/>
    <w:rsid w:val="001210F1"/>
    <w:rsid w:val="00121214"/>
    <w:rsid w:val="00121680"/>
    <w:rsid w:val="00131693"/>
    <w:rsid w:val="00142454"/>
    <w:rsid w:val="0014517E"/>
    <w:rsid w:val="001462BD"/>
    <w:rsid w:val="001511E1"/>
    <w:rsid w:val="0015199F"/>
    <w:rsid w:val="00151C5E"/>
    <w:rsid w:val="0015356D"/>
    <w:rsid w:val="0015389C"/>
    <w:rsid w:val="00155102"/>
    <w:rsid w:val="00157ECC"/>
    <w:rsid w:val="00160CA3"/>
    <w:rsid w:val="0016411E"/>
    <w:rsid w:val="00167475"/>
    <w:rsid w:val="00174B5C"/>
    <w:rsid w:val="001768A3"/>
    <w:rsid w:val="00176AF6"/>
    <w:rsid w:val="00183ACD"/>
    <w:rsid w:val="00196CA7"/>
    <w:rsid w:val="001A0172"/>
    <w:rsid w:val="001A3490"/>
    <w:rsid w:val="001A50E2"/>
    <w:rsid w:val="001A69B3"/>
    <w:rsid w:val="001B22AD"/>
    <w:rsid w:val="001C05A9"/>
    <w:rsid w:val="001C3F68"/>
    <w:rsid w:val="001C4F12"/>
    <w:rsid w:val="001C6400"/>
    <w:rsid w:val="001C6ED4"/>
    <w:rsid w:val="001D1C75"/>
    <w:rsid w:val="001D1FB1"/>
    <w:rsid w:val="001D3E69"/>
    <w:rsid w:val="001D7ED5"/>
    <w:rsid w:val="001E0AB4"/>
    <w:rsid w:val="001E343A"/>
    <w:rsid w:val="001E3783"/>
    <w:rsid w:val="001E554D"/>
    <w:rsid w:val="001F0ECA"/>
    <w:rsid w:val="001F242F"/>
    <w:rsid w:val="001F58A4"/>
    <w:rsid w:val="001F6421"/>
    <w:rsid w:val="001F795B"/>
    <w:rsid w:val="001F7AB7"/>
    <w:rsid w:val="002060A7"/>
    <w:rsid w:val="002064CF"/>
    <w:rsid w:val="00212E89"/>
    <w:rsid w:val="0021552A"/>
    <w:rsid w:val="00216E2B"/>
    <w:rsid w:val="00217AE7"/>
    <w:rsid w:val="0022062B"/>
    <w:rsid w:val="002301CA"/>
    <w:rsid w:val="00231858"/>
    <w:rsid w:val="00235BE3"/>
    <w:rsid w:val="00242E47"/>
    <w:rsid w:val="0024349B"/>
    <w:rsid w:val="00250AD1"/>
    <w:rsid w:val="00257CA1"/>
    <w:rsid w:val="00262CDA"/>
    <w:rsid w:val="002645DA"/>
    <w:rsid w:val="00264DDC"/>
    <w:rsid w:val="00265B2D"/>
    <w:rsid w:val="00266314"/>
    <w:rsid w:val="00267558"/>
    <w:rsid w:val="00281357"/>
    <w:rsid w:val="00290903"/>
    <w:rsid w:val="00293106"/>
    <w:rsid w:val="002937A0"/>
    <w:rsid w:val="00296C46"/>
    <w:rsid w:val="002A038C"/>
    <w:rsid w:val="002A39D9"/>
    <w:rsid w:val="002A7B2C"/>
    <w:rsid w:val="002B0CD8"/>
    <w:rsid w:val="002B0E98"/>
    <w:rsid w:val="002B1B96"/>
    <w:rsid w:val="002B7895"/>
    <w:rsid w:val="002B79BD"/>
    <w:rsid w:val="002C0926"/>
    <w:rsid w:val="002C0A95"/>
    <w:rsid w:val="002C2079"/>
    <w:rsid w:val="002C4D79"/>
    <w:rsid w:val="002C50CE"/>
    <w:rsid w:val="002C673A"/>
    <w:rsid w:val="002D0B8E"/>
    <w:rsid w:val="002D1094"/>
    <w:rsid w:val="002E1A58"/>
    <w:rsid w:val="002E44AA"/>
    <w:rsid w:val="002F235D"/>
    <w:rsid w:val="00301682"/>
    <w:rsid w:val="00303C74"/>
    <w:rsid w:val="00303E88"/>
    <w:rsid w:val="003046F3"/>
    <w:rsid w:val="003069A9"/>
    <w:rsid w:val="0030783B"/>
    <w:rsid w:val="00310F3E"/>
    <w:rsid w:val="003117AE"/>
    <w:rsid w:val="00311813"/>
    <w:rsid w:val="003210C6"/>
    <w:rsid w:val="003233A2"/>
    <w:rsid w:val="003237F3"/>
    <w:rsid w:val="0033168C"/>
    <w:rsid w:val="00331C00"/>
    <w:rsid w:val="0033233C"/>
    <w:rsid w:val="003325D1"/>
    <w:rsid w:val="003377C3"/>
    <w:rsid w:val="00337BF4"/>
    <w:rsid w:val="00343D83"/>
    <w:rsid w:val="003603D1"/>
    <w:rsid w:val="00361F46"/>
    <w:rsid w:val="00363857"/>
    <w:rsid w:val="00364BDB"/>
    <w:rsid w:val="00365C63"/>
    <w:rsid w:val="003707DE"/>
    <w:rsid w:val="003740B9"/>
    <w:rsid w:val="003754E0"/>
    <w:rsid w:val="00382E0B"/>
    <w:rsid w:val="003901C2"/>
    <w:rsid w:val="00392C99"/>
    <w:rsid w:val="00396C94"/>
    <w:rsid w:val="00396E98"/>
    <w:rsid w:val="003A00B0"/>
    <w:rsid w:val="003A0EA4"/>
    <w:rsid w:val="003A1360"/>
    <w:rsid w:val="003A19AF"/>
    <w:rsid w:val="003B6C49"/>
    <w:rsid w:val="003B74C2"/>
    <w:rsid w:val="003C3091"/>
    <w:rsid w:val="003C377F"/>
    <w:rsid w:val="003C3BB6"/>
    <w:rsid w:val="003C49B5"/>
    <w:rsid w:val="003D0BB1"/>
    <w:rsid w:val="003D410F"/>
    <w:rsid w:val="003D4972"/>
    <w:rsid w:val="003D6490"/>
    <w:rsid w:val="003E08DF"/>
    <w:rsid w:val="003E0D21"/>
    <w:rsid w:val="003E3E1A"/>
    <w:rsid w:val="003E752A"/>
    <w:rsid w:val="003F1359"/>
    <w:rsid w:val="003F1CA0"/>
    <w:rsid w:val="003F3305"/>
    <w:rsid w:val="003F3969"/>
    <w:rsid w:val="003F3D81"/>
    <w:rsid w:val="0040021C"/>
    <w:rsid w:val="004005B1"/>
    <w:rsid w:val="00401925"/>
    <w:rsid w:val="0040340B"/>
    <w:rsid w:val="00405836"/>
    <w:rsid w:val="00406DC2"/>
    <w:rsid w:val="00406E0A"/>
    <w:rsid w:val="00411C35"/>
    <w:rsid w:val="00413E9F"/>
    <w:rsid w:val="0041544E"/>
    <w:rsid w:val="00415B48"/>
    <w:rsid w:val="004171F1"/>
    <w:rsid w:val="00417542"/>
    <w:rsid w:val="00421828"/>
    <w:rsid w:val="00422802"/>
    <w:rsid w:val="00425F22"/>
    <w:rsid w:val="00427C14"/>
    <w:rsid w:val="00436255"/>
    <w:rsid w:val="00456BAF"/>
    <w:rsid w:val="004605B4"/>
    <w:rsid w:val="00460C4C"/>
    <w:rsid w:val="00462B44"/>
    <w:rsid w:val="00462DB6"/>
    <w:rsid w:val="00464EE8"/>
    <w:rsid w:val="00465075"/>
    <w:rsid w:val="004650FF"/>
    <w:rsid w:val="00466A3F"/>
    <w:rsid w:val="00467829"/>
    <w:rsid w:val="00470208"/>
    <w:rsid w:val="00475434"/>
    <w:rsid w:val="00476CAC"/>
    <w:rsid w:val="004770CE"/>
    <w:rsid w:val="00480968"/>
    <w:rsid w:val="004846C8"/>
    <w:rsid w:val="00484D79"/>
    <w:rsid w:val="004B4B81"/>
    <w:rsid w:val="004B63F4"/>
    <w:rsid w:val="004C2A7E"/>
    <w:rsid w:val="004C2DF3"/>
    <w:rsid w:val="004C2F2C"/>
    <w:rsid w:val="004C60D8"/>
    <w:rsid w:val="004D10FB"/>
    <w:rsid w:val="004D64F8"/>
    <w:rsid w:val="004D66C9"/>
    <w:rsid w:val="004D7CFF"/>
    <w:rsid w:val="004E2351"/>
    <w:rsid w:val="004E3F1F"/>
    <w:rsid w:val="004E4994"/>
    <w:rsid w:val="004E6F0B"/>
    <w:rsid w:val="004E6FA1"/>
    <w:rsid w:val="004F2965"/>
    <w:rsid w:val="004F44B0"/>
    <w:rsid w:val="004F6D0D"/>
    <w:rsid w:val="004F747C"/>
    <w:rsid w:val="004F79AB"/>
    <w:rsid w:val="00500F4E"/>
    <w:rsid w:val="00501B55"/>
    <w:rsid w:val="00503AA7"/>
    <w:rsid w:val="0051256F"/>
    <w:rsid w:val="005132A5"/>
    <w:rsid w:val="00517072"/>
    <w:rsid w:val="00520C5B"/>
    <w:rsid w:val="00525D09"/>
    <w:rsid w:val="0052644C"/>
    <w:rsid w:val="005268CF"/>
    <w:rsid w:val="00530375"/>
    <w:rsid w:val="0053189A"/>
    <w:rsid w:val="005327CC"/>
    <w:rsid w:val="0053355D"/>
    <w:rsid w:val="0053571C"/>
    <w:rsid w:val="00537198"/>
    <w:rsid w:val="005452C8"/>
    <w:rsid w:val="00550F03"/>
    <w:rsid w:val="005566F0"/>
    <w:rsid w:val="005571D0"/>
    <w:rsid w:val="0055750A"/>
    <w:rsid w:val="00562F46"/>
    <w:rsid w:val="0056348A"/>
    <w:rsid w:val="00565052"/>
    <w:rsid w:val="00574893"/>
    <w:rsid w:val="00577628"/>
    <w:rsid w:val="00581DD6"/>
    <w:rsid w:val="00583E8B"/>
    <w:rsid w:val="00584937"/>
    <w:rsid w:val="005909F1"/>
    <w:rsid w:val="00592FBC"/>
    <w:rsid w:val="00596264"/>
    <w:rsid w:val="005A0167"/>
    <w:rsid w:val="005A292B"/>
    <w:rsid w:val="005A42E6"/>
    <w:rsid w:val="005A6F38"/>
    <w:rsid w:val="005B17A1"/>
    <w:rsid w:val="005B30B6"/>
    <w:rsid w:val="005B4F6B"/>
    <w:rsid w:val="005B7C47"/>
    <w:rsid w:val="005C0170"/>
    <w:rsid w:val="005C07B8"/>
    <w:rsid w:val="005C4623"/>
    <w:rsid w:val="005C5A35"/>
    <w:rsid w:val="005C5AE4"/>
    <w:rsid w:val="005C7DFD"/>
    <w:rsid w:val="005D1452"/>
    <w:rsid w:val="005D31D6"/>
    <w:rsid w:val="005D5AA4"/>
    <w:rsid w:val="005E1B76"/>
    <w:rsid w:val="005F3106"/>
    <w:rsid w:val="005F490E"/>
    <w:rsid w:val="005F52D0"/>
    <w:rsid w:val="005F579A"/>
    <w:rsid w:val="005F6D05"/>
    <w:rsid w:val="00604D2D"/>
    <w:rsid w:val="00612887"/>
    <w:rsid w:val="00612E4E"/>
    <w:rsid w:val="0061316B"/>
    <w:rsid w:val="00617D69"/>
    <w:rsid w:val="00620130"/>
    <w:rsid w:val="00621C88"/>
    <w:rsid w:val="006266B6"/>
    <w:rsid w:val="00626796"/>
    <w:rsid w:val="006273A3"/>
    <w:rsid w:val="00631BB7"/>
    <w:rsid w:val="006420A2"/>
    <w:rsid w:val="00646C9A"/>
    <w:rsid w:val="0065481C"/>
    <w:rsid w:val="00656DA4"/>
    <w:rsid w:val="006611FE"/>
    <w:rsid w:val="00661547"/>
    <w:rsid w:val="00663147"/>
    <w:rsid w:val="00667350"/>
    <w:rsid w:val="00667D68"/>
    <w:rsid w:val="00670A03"/>
    <w:rsid w:val="00671534"/>
    <w:rsid w:val="00675C23"/>
    <w:rsid w:val="00676343"/>
    <w:rsid w:val="0067731A"/>
    <w:rsid w:val="006868A7"/>
    <w:rsid w:val="00687CC3"/>
    <w:rsid w:val="0069190B"/>
    <w:rsid w:val="00694728"/>
    <w:rsid w:val="00697535"/>
    <w:rsid w:val="006A7E50"/>
    <w:rsid w:val="006B3AF4"/>
    <w:rsid w:val="006B472F"/>
    <w:rsid w:val="006B7273"/>
    <w:rsid w:val="006C3104"/>
    <w:rsid w:val="006C362C"/>
    <w:rsid w:val="006C63F1"/>
    <w:rsid w:val="006C6690"/>
    <w:rsid w:val="006D3115"/>
    <w:rsid w:val="006D31EA"/>
    <w:rsid w:val="006D65E7"/>
    <w:rsid w:val="006E1EE6"/>
    <w:rsid w:val="006E623D"/>
    <w:rsid w:val="006E69EF"/>
    <w:rsid w:val="006F071B"/>
    <w:rsid w:val="006F1D98"/>
    <w:rsid w:val="006F704E"/>
    <w:rsid w:val="00700104"/>
    <w:rsid w:val="00705203"/>
    <w:rsid w:val="00716B0A"/>
    <w:rsid w:val="00716CE3"/>
    <w:rsid w:val="00717389"/>
    <w:rsid w:val="00717FF8"/>
    <w:rsid w:val="007213AB"/>
    <w:rsid w:val="00723F40"/>
    <w:rsid w:val="00736D54"/>
    <w:rsid w:val="00737FFE"/>
    <w:rsid w:val="00743151"/>
    <w:rsid w:val="00745568"/>
    <w:rsid w:val="00754AB8"/>
    <w:rsid w:val="0075535F"/>
    <w:rsid w:val="00757421"/>
    <w:rsid w:val="00760243"/>
    <w:rsid w:val="00770279"/>
    <w:rsid w:val="00770CA9"/>
    <w:rsid w:val="00770CF8"/>
    <w:rsid w:val="007721E3"/>
    <w:rsid w:val="007753C6"/>
    <w:rsid w:val="00780353"/>
    <w:rsid w:val="00783073"/>
    <w:rsid w:val="00786615"/>
    <w:rsid w:val="007877DB"/>
    <w:rsid w:val="007910E7"/>
    <w:rsid w:val="00791AB8"/>
    <w:rsid w:val="00795E6A"/>
    <w:rsid w:val="007A64AA"/>
    <w:rsid w:val="007A7AE6"/>
    <w:rsid w:val="007B1286"/>
    <w:rsid w:val="007B2A8E"/>
    <w:rsid w:val="007C63EB"/>
    <w:rsid w:val="007C6519"/>
    <w:rsid w:val="007D1E65"/>
    <w:rsid w:val="007D40C4"/>
    <w:rsid w:val="007D4349"/>
    <w:rsid w:val="007D44E4"/>
    <w:rsid w:val="007D61D0"/>
    <w:rsid w:val="007D6DED"/>
    <w:rsid w:val="007E52FB"/>
    <w:rsid w:val="007F0229"/>
    <w:rsid w:val="007F26AF"/>
    <w:rsid w:val="007F57D9"/>
    <w:rsid w:val="008027CD"/>
    <w:rsid w:val="0080291D"/>
    <w:rsid w:val="00803153"/>
    <w:rsid w:val="00810170"/>
    <w:rsid w:val="00815260"/>
    <w:rsid w:val="008201D3"/>
    <w:rsid w:val="008222C7"/>
    <w:rsid w:val="0082311E"/>
    <w:rsid w:val="00824FD6"/>
    <w:rsid w:val="00827DB6"/>
    <w:rsid w:val="00834FE0"/>
    <w:rsid w:val="008408DA"/>
    <w:rsid w:val="0084206B"/>
    <w:rsid w:val="00850DF3"/>
    <w:rsid w:val="00851D5E"/>
    <w:rsid w:val="008525EA"/>
    <w:rsid w:val="00852892"/>
    <w:rsid w:val="00853A5E"/>
    <w:rsid w:val="00854F0C"/>
    <w:rsid w:val="00855F37"/>
    <w:rsid w:val="00862CD0"/>
    <w:rsid w:val="00874EAB"/>
    <w:rsid w:val="00875BF5"/>
    <w:rsid w:val="008770D4"/>
    <w:rsid w:val="0087762B"/>
    <w:rsid w:val="00880FAE"/>
    <w:rsid w:val="00882E32"/>
    <w:rsid w:val="00884EE6"/>
    <w:rsid w:val="0088618D"/>
    <w:rsid w:val="00893750"/>
    <w:rsid w:val="008944AC"/>
    <w:rsid w:val="008947E0"/>
    <w:rsid w:val="008947E2"/>
    <w:rsid w:val="008A38D7"/>
    <w:rsid w:val="008A3BE7"/>
    <w:rsid w:val="008A48D1"/>
    <w:rsid w:val="008B1238"/>
    <w:rsid w:val="008B22D2"/>
    <w:rsid w:val="008B292A"/>
    <w:rsid w:val="008B431D"/>
    <w:rsid w:val="008B65D6"/>
    <w:rsid w:val="008C2332"/>
    <w:rsid w:val="008C2C6B"/>
    <w:rsid w:val="008C3BB3"/>
    <w:rsid w:val="008C5086"/>
    <w:rsid w:val="008D036D"/>
    <w:rsid w:val="008D2E6C"/>
    <w:rsid w:val="008E03FF"/>
    <w:rsid w:val="008E065E"/>
    <w:rsid w:val="008E111D"/>
    <w:rsid w:val="008E13EA"/>
    <w:rsid w:val="008E16A4"/>
    <w:rsid w:val="008E2E92"/>
    <w:rsid w:val="008E332B"/>
    <w:rsid w:val="008F044E"/>
    <w:rsid w:val="008F223D"/>
    <w:rsid w:val="008F53AB"/>
    <w:rsid w:val="008F5B96"/>
    <w:rsid w:val="008F5BAA"/>
    <w:rsid w:val="008F724B"/>
    <w:rsid w:val="0090371E"/>
    <w:rsid w:val="009105BE"/>
    <w:rsid w:val="0091474D"/>
    <w:rsid w:val="00914834"/>
    <w:rsid w:val="00915361"/>
    <w:rsid w:val="009153FD"/>
    <w:rsid w:val="0092233F"/>
    <w:rsid w:val="00922B5B"/>
    <w:rsid w:val="00923C91"/>
    <w:rsid w:val="00923E7E"/>
    <w:rsid w:val="0092508D"/>
    <w:rsid w:val="0092513D"/>
    <w:rsid w:val="00925BC5"/>
    <w:rsid w:val="0092754A"/>
    <w:rsid w:val="00931319"/>
    <w:rsid w:val="00931992"/>
    <w:rsid w:val="00932653"/>
    <w:rsid w:val="009327A5"/>
    <w:rsid w:val="009337D5"/>
    <w:rsid w:val="00940830"/>
    <w:rsid w:val="009421B0"/>
    <w:rsid w:val="00943FC7"/>
    <w:rsid w:val="00950D22"/>
    <w:rsid w:val="00954AD6"/>
    <w:rsid w:val="00954B3D"/>
    <w:rsid w:val="00956FAC"/>
    <w:rsid w:val="0096309B"/>
    <w:rsid w:val="00964BD5"/>
    <w:rsid w:val="009724B7"/>
    <w:rsid w:val="00972F14"/>
    <w:rsid w:val="00974554"/>
    <w:rsid w:val="00974C92"/>
    <w:rsid w:val="00974E2B"/>
    <w:rsid w:val="009829A9"/>
    <w:rsid w:val="00982FEB"/>
    <w:rsid w:val="00985982"/>
    <w:rsid w:val="0098689F"/>
    <w:rsid w:val="00987A83"/>
    <w:rsid w:val="009906B0"/>
    <w:rsid w:val="00992AC1"/>
    <w:rsid w:val="00992B72"/>
    <w:rsid w:val="00993057"/>
    <w:rsid w:val="009A0DDB"/>
    <w:rsid w:val="009A4F15"/>
    <w:rsid w:val="009A7361"/>
    <w:rsid w:val="009B1507"/>
    <w:rsid w:val="009B175B"/>
    <w:rsid w:val="009B19B2"/>
    <w:rsid w:val="009B5FD5"/>
    <w:rsid w:val="009B76E7"/>
    <w:rsid w:val="009C3F1E"/>
    <w:rsid w:val="009C50DE"/>
    <w:rsid w:val="009D56F2"/>
    <w:rsid w:val="009D6203"/>
    <w:rsid w:val="009F0C16"/>
    <w:rsid w:val="009F0EC1"/>
    <w:rsid w:val="009F2DA5"/>
    <w:rsid w:val="009F32B0"/>
    <w:rsid w:val="009F373C"/>
    <w:rsid w:val="009F69BB"/>
    <w:rsid w:val="00A02349"/>
    <w:rsid w:val="00A0303E"/>
    <w:rsid w:val="00A0673B"/>
    <w:rsid w:val="00A068F3"/>
    <w:rsid w:val="00A11027"/>
    <w:rsid w:val="00A1599D"/>
    <w:rsid w:val="00A16CA5"/>
    <w:rsid w:val="00A237C0"/>
    <w:rsid w:val="00A25650"/>
    <w:rsid w:val="00A30DCD"/>
    <w:rsid w:val="00A337BA"/>
    <w:rsid w:val="00A3382E"/>
    <w:rsid w:val="00A34071"/>
    <w:rsid w:val="00A44C35"/>
    <w:rsid w:val="00A44DD3"/>
    <w:rsid w:val="00A51185"/>
    <w:rsid w:val="00A53222"/>
    <w:rsid w:val="00A5383F"/>
    <w:rsid w:val="00A53FD0"/>
    <w:rsid w:val="00A544E4"/>
    <w:rsid w:val="00A60E7D"/>
    <w:rsid w:val="00A63753"/>
    <w:rsid w:val="00A637F8"/>
    <w:rsid w:val="00A66860"/>
    <w:rsid w:val="00A74A06"/>
    <w:rsid w:val="00A756BA"/>
    <w:rsid w:val="00A82948"/>
    <w:rsid w:val="00A83EA2"/>
    <w:rsid w:val="00A84B52"/>
    <w:rsid w:val="00A84F3E"/>
    <w:rsid w:val="00A858B7"/>
    <w:rsid w:val="00A94984"/>
    <w:rsid w:val="00A9697F"/>
    <w:rsid w:val="00AA0BBA"/>
    <w:rsid w:val="00AA2D89"/>
    <w:rsid w:val="00AA653F"/>
    <w:rsid w:val="00AA674F"/>
    <w:rsid w:val="00AA6DFF"/>
    <w:rsid w:val="00AA7EB5"/>
    <w:rsid w:val="00AC19DF"/>
    <w:rsid w:val="00AC369E"/>
    <w:rsid w:val="00AC3D24"/>
    <w:rsid w:val="00AC4C40"/>
    <w:rsid w:val="00AC4C85"/>
    <w:rsid w:val="00AD41C7"/>
    <w:rsid w:val="00AD455D"/>
    <w:rsid w:val="00AD6846"/>
    <w:rsid w:val="00AE4801"/>
    <w:rsid w:val="00AE5A83"/>
    <w:rsid w:val="00AF7B43"/>
    <w:rsid w:val="00B00745"/>
    <w:rsid w:val="00B066DB"/>
    <w:rsid w:val="00B06D99"/>
    <w:rsid w:val="00B208CB"/>
    <w:rsid w:val="00B23FED"/>
    <w:rsid w:val="00B26460"/>
    <w:rsid w:val="00B31F48"/>
    <w:rsid w:val="00B33E67"/>
    <w:rsid w:val="00B3445D"/>
    <w:rsid w:val="00B36743"/>
    <w:rsid w:val="00B4038D"/>
    <w:rsid w:val="00B40AEA"/>
    <w:rsid w:val="00B47D51"/>
    <w:rsid w:val="00B50F94"/>
    <w:rsid w:val="00B53806"/>
    <w:rsid w:val="00B56797"/>
    <w:rsid w:val="00B6183A"/>
    <w:rsid w:val="00B65217"/>
    <w:rsid w:val="00B67200"/>
    <w:rsid w:val="00B816AB"/>
    <w:rsid w:val="00B83BB6"/>
    <w:rsid w:val="00B85E7F"/>
    <w:rsid w:val="00B86B82"/>
    <w:rsid w:val="00B913D2"/>
    <w:rsid w:val="00B95C20"/>
    <w:rsid w:val="00B964AF"/>
    <w:rsid w:val="00B97ADA"/>
    <w:rsid w:val="00BA7558"/>
    <w:rsid w:val="00BB08AA"/>
    <w:rsid w:val="00BB3019"/>
    <w:rsid w:val="00BB3414"/>
    <w:rsid w:val="00BB3782"/>
    <w:rsid w:val="00BB476B"/>
    <w:rsid w:val="00BB6E5C"/>
    <w:rsid w:val="00BB781B"/>
    <w:rsid w:val="00BB7F62"/>
    <w:rsid w:val="00BC4BF6"/>
    <w:rsid w:val="00BC4C92"/>
    <w:rsid w:val="00BC5ACF"/>
    <w:rsid w:val="00BC6908"/>
    <w:rsid w:val="00BD4019"/>
    <w:rsid w:val="00BD6F32"/>
    <w:rsid w:val="00BE4DC3"/>
    <w:rsid w:val="00BF2653"/>
    <w:rsid w:val="00BF3756"/>
    <w:rsid w:val="00BF55CE"/>
    <w:rsid w:val="00BF6909"/>
    <w:rsid w:val="00C00708"/>
    <w:rsid w:val="00C13EE3"/>
    <w:rsid w:val="00C14669"/>
    <w:rsid w:val="00C149D4"/>
    <w:rsid w:val="00C15DEC"/>
    <w:rsid w:val="00C163C4"/>
    <w:rsid w:val="00C30A22"/>
    <w:rsid w:val="00C31476"/>
    <w:rsid w:val="00C335A1"/>
    <w:rsid w:val="00C376E1"/>
    <w:rsid w:val="00C42D8E"/>
    <w:rsid w:val="00C53054"/>
    <w:rsid w:val="00C5307A"/>
    <w:rsid w:val="00C554A6"/>
    <w:rsid w:val="00C56E1E"/>
    <w:rsid w:val="00C613C9"/>
    <w:rsid w:val="00C6319D"/>
    <w:rsid w:val="00C6555D"/>
    <w:rsid w:val="00C657EE"/>
    <w:rsid w:val="00C70A13"/>
    <w:rsid w:val="00C763A3"/>
    <w:rsid w:val="00C81041"/>
    <w:rsid w:val="00C85352"/>
    <w:rsid w:val="00C85B30"/>
    <w:rsid w:val="00C8636A"/>
    <w:rsid w:val="00C86961"/>
    <w:rsid w:val="00C873FA"/>
    <w:rsid w:val="00C876BC"/>
    <w:rsid w:val="00C878AF"/>
    <w:rsid w:val="00C9302A"/>
    <w:rsid w:val="00C9354F"/>
    <w:rsid w:val="00C93FC9"/>
    <w:rsid w:val="00C95504"/>
    <w:rsid w:val="00C9601F"/>
    <w:rsid w:val="00C96FF5"/>
    <w:rsid w:val="00C9795F"/>
    <w:rsid w:val="00CA0D6F"/>
    <w:rsid w:val="00CA1581"/>
    <w:rsid w:val="00CA5B2F"/>
    <w:rsid w:val="00CA5BF3"/>
    <w:rsid w:val="00CA75AA"/>
    <w:rsid w:val="00CB7DB1"/>
    <w:rsid w:val="00CC4EA8"/>
    <w:rsid w:val="00CD0C13"/>
    <w:rsid w:val="00CE0545"/>
    <w:rsid w:val="00CE18C1"/>
    <w:rsid w:val="00CE1A1D"/>
    <w:rsid w:val="00CE3F23"/>
    <w:rsid w:val="00CE4BA1"/>
    <w:rsid w:val="00CE4DF7"/>
    <w:rsid w:val="00CE53CE"/>
    <w:rsid w:val="00CE63FC"/>
    <w:rsid w:val="00CF085E"/>
    <w:rsid w:val="00CF0F45"/>
    <w:rsid w:val="00CF23B5"/>
    <w:rsid w:val="00CF3806"/>
    <w:rsid w:val="00D04521"/>
    <w:rsid w:val="00D04CDE"/>
    <w:rsid w:val="00D073F9"/>
    <w:rsid w:val="00D117EF"/>
    <w:rsid w:val="00D129EE"/>
    <w:rsid w:val="00D130DA"/>
    <w:rsid w:val="00D14A2C"/>
    <w:rsid w:val="00D20F0F"/>
    <w:rsid w:val="00D2127E"/>
    <w:rsid w:val="00D228B9"/>
    <w:rsid w:val="00D24CAA"/>
    <w:rsid w:val="00D26C9F"/>
    <w:rsid w:val="00D346D6"/>
    <w:rsid w:val="00D37498"/>
    <w:rsid w:val="00D41F75"/>
    <w:rsid w:val="00D435BF"/>
    <w:rsid w:val="00D548C8"/>
    <w:rsid w:val="00D54B16"/>
    <w:rsid w:val="00D57005"/>
    <w:rsid w:val="00D61CDA"/>
    <w:rsid w:val="00D71034"/>
    <w:rsid w:val="00D72D25"/>
    <w:rsid w:val="00D72E9D"/>
    <w:rsid w:val="00D7351F"/>
    <w:rsid w:val="00D75681"/>
    <w:rsid w:val="00D778D1"/>
    <w:rsid w:val="00D81F23"/>
    <w:rsid w:val="00D906ED"/>
    <w:rsid w:val="00D91122"/>
    <w:rsid w:val="00D936DA"/>
    <w:rsid w:val="00D93A7A"/>
    <w:rsid w:val="00D95DED"/>
    <w:rsid w:val="00DA3F14"/>
    <w:rsid w:val="00DA48FE"/>
    <w:rsid w:val="00DA4B9E"/>
    <w:rsid w:val="00DA6698"/>
    <w:rsid w:val="00DA6A33"/>
    <w:rsid w:val="00DA7138"/>
    <w:rsid w:val="00DB4203"/>
    <w:rsid w:val="00DB5EBA"/>
    <w:rsid w:val="00DB6730"/>
    <w:rsid w:val="00DD4CBA"/>
    <w:rsid w:val="00DD66E1"/>
    <w:rsid w:val="00DD694D"/>
    <w:rsid w:val="00DE0451"/>
    <w:rsid w:val="00DE6D5A"/>
    <w:rsid w:val="00DF1F4E"/>
    <w:rsid w:val="00E01C89"/>
    <w:rsid w:val="00E02205"/>
    <w:rsid w:val="00E04C80"/>
    <w:rsid w:val="00E056D2"/>
    <w:rsid w:val="00E064E8"/>
    <w:rsid w:val="00E07DC5"/>
    <w:rsid w:val="00E14380"/>
    <w:rsid w:val="00E20328"/>
    <w:rsid w:val="00E21785"/>
    <w:rsid w:val="00E32106"/>
    <w:rsid w:val="00E3436E"/>
    <w:rsid w:val="00E34F9A"/>
    <w:rsid w:val="00E35213"/>
    <w:rsid w:val="00E3743C"/>
    <w:rsid w:val="00E41246"/>
    <w:rsid w:val="00E44512"/>
    <w:rsid w:val="00E45F73"/>
    <w:rsid w:val="00E51901"/>
    <w:rsid w:val="00E5249D"/>
    <w:rsid w:val="00E535B8"/>
    <w:rsid w:val="00E53742"/>
    <w:rsid w:val="00E57857"/>
    <w:rsid w:val="00E67C4B"/>
    <w:rsid w:val="00E75192"/>
    <w:rsid w:val="00E77BB9"/>
    <w:rsid w:val="00E77E9D"/>
    <w:rsid w:val="00E82163"/>
    <w:rsid w:val="00E85483"/>
    <w:rsid w:val="00E8582A"/>
    <w:rsid w:val="00E87027"/>
    <w:rsid w:val="00E90858"/>
    <w:rsid w:val="00E96445"/>
    <w:rsid w:val="00E967A1"/>
    <w:rsid w:val="00EA1DF3"/>
    <w:rsid w:val="00EA3108"/>
    <w:rsid w:val="00EA33D2"/>
    <w:rsid w:val="00EA3B02"/>
    <w:rsid w:val="00EA547C"/>
    <w:rsid w:val="00EA6032"/>
    <w:rsid w:val="00EB742A"/>
    <w:rsid w:val="00EC0D89"/>
    <w:rsid w:val="00EC15CC"/>
    <w:rsid w:val="00EC2738"/>
    <w:rsid w:val="00ED1F8F"/>
    <w:rsid w:val="00ED25FE"/>
    <w:rsid w:val="00ED47EB"/>
    <w:rsid w:val="00ED6B3F"/>
    <w:rsid w:val="00EE0219"/>
    <w:rsid w:val="00EE163C"/>
    <w:rsid w:val="00EE1EE7"/>
    <w:rsid w:val="00EE284F"/>
    <w:rsid w:val="00EE5090"/>
    <w:rsid w:val="00EF0A78"/>
    <w:rsid w:val="00EF283A"/>
    <w:rsid w:val="00EF6106"/>
    <w:rsid w:val="00F009A7"/>
    <w:rsid w:val="00F023B1"/>
    <w:rsid w:val="00F024D3"/>
    <w:rsid w:val="00F118A5"/>
    <w:rsid w:val="00F13AE3"/>
    <w:rsid w:val="00F169E3"/>
    <w:rsid w:val="00F23B74"/>
    <w:rsid w:val="00F24BAD"/>
    <w:rsid w:val="00F30909"/>
    <w:rsid w:val="00F30EBE"/>
    <w:rsid w:val="00F32A9A"/>
    <w:rsid w:val="00F35350"/>
    <w:rsid w:val="00F3591C"/>
    <w:rsid w:val="00F441C4"/>
    <w:rsid w:val="00F45721"/>
    <w:rsid w:val="00F46E0A"/>
    <w:rsid w:val="00F615CD"/>
    <w:rsid w:val="00F61D0B"/>
    <w:rsid w:val="00F62202"/>
    <w:rsid w:val="00F63B22"/>
    <w:rsid w:val="00F647D0"/>
    <w:rsid w:val="00F654B3"/>
    <w:rsid w:val="00F71FE0"/>
    <w:rsid w:val="00F75A20"/>
    <w:rsid w:val="00F75D77"/>
    <w:rsid w:val="00F830F1"/>
    <w:rsid w:val="00F84725"/>
    <w:rsid w:val="00F90242"/>
    <w:rsid w:val="00F90D02"/>
    <w:rsid w:val="00F963A3"/>
    <w:rsid w:val="00F96C31"/>
    <w:rsid w:val="00FA047B"/>
    <w:rsid w:val="00FA1AE2"/>
    <w:rsid w:val="00FA5878"/>
    <w:rsid w:val="00FA68BB"/>
    <w:rsid w:val="00FB1C9C"/>
    <w:rsid w:val="00FB2FA8"/>
    <w:rsid w:val="00FB5796"/>
    <w:rsid w:val="00FB5EFB"/>
    <w:rsid w:val="00FB6E57"/>
    <w:rsid w:val="00FC38BA"/>
    <w:rsid w:val="00FC54AF"/>
    <w:rsid w:val="00FD0D7B"/>
    <w:rsid w:val="00FD119A"/>
    <w:rsid w:val="00FD177D"/>
    <w:rsid w:val="00FD2B84"/>
    <w:rsid w:val="00FD5734"/>
    <w:rsid w:val="00FE2499"/>
    <w:rsid w:val="00FE5137"/>
    <w:rsid w:val="00FF040E"/>
    <w:rsid w:val="00FF1175"/>
    <w:rsid w:val="00FF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4463610"/>
  <w15:docId w15:val="{0A1D156A-191A-44F7-AD20-8C2E4DD9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07DC5"/>
    <w:rPr>
      <w:color w:val="000000"/>
    </w:rPr>
  </w:style>
  <w:style w:type="paragraph" w:styleId="1">
    <w:name w:val="heading 1"/>
    <w:basedOn w:val="a"/>
    <w:next w:val="a"/>
    <w:link w:val="10"/>
    <w:rsid w:val="00DB5EBA"/>
    <w:pPr>
      <w:keepNext/>
      <w:widowControl/>
      <w:suppressAutoHyphens/>
      <w:autoSpaceDN w:val="0"/>
      <w:spacing w:before="240" w:after="60"/>
      <w:textAlignment w:val="baseline"/>
      <w:outlineLvl w:val="0"/>
    </w:pPr>
    <w:rPr>
      <w:rFonts w:ascii="Arial" w:eastAsia="Times New Roman" w:hAnsi="Arial" w:cs="Arial"/>
      <w:b/>
      <w:bCs/>
      <w:color w:val="auto"/>
      <w:kern w:val="3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F704E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6F7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a0"/>
    <w:link w:val="Headerorfooter1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0">
    <w:name w:val="Header or footer"/>
    <w:basedOn w:val="Headerorfooter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6F704E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">
    <w:name w:val="Body text (4)_"/>
    <w:basedOn w:val="a0"/>
    <w:link w:val="Bodytext41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11pt">
    <w:name w:val="Header or footer + 11 pt"/>
    <w:basedOn w:val="Headerorfooter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40">
    <w:name w:val="Body text (4)"/>
    <w:basedOn w:val="Bodytext4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42">
    <w:name w:val="Body text (4)2"/>
    <w:basedOn w:val="Bodytext4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Bodytext4Exact">
    <w:name w:val="Body text (4) Exact"/>
    <w:basedOn w:val="a0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Bodytext">
    <w:name w:val="Body text_"/>
    <w:basedOn w:val="a0"/>
    <w:link w:val="7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1"/>
    <w:basedOn w:val="Bodytext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2"/>
    <w:basedOn w:val="Bodytext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1">
    <w:name w:val="Heading #1_"/>
    <w:basedOn w:val="a0"/>
    <w:link w:val="Heading11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10">
    <w:name w:val="Heading #1"/>
    <w:basedOn w:val="Heading1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Heading2">
    <w:name w:val="Heading #2_"/>
    <w:basedOn w:val="a0"/>
    <w:link w:val="Heading20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11ptBold">
    <w:name w:val="Body text + 11 pt;Bold"/>
    <w:basedOn w:val="Bodytext"/>
    <w:rsid w:val="006F7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3"/>
    <w:basedOn w:val="Bodytext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4"/>
    <w:basedOn w:val="Bodytext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ablecaption">
    <w:name w:val="Table caption_"/>
    <w:basedOn w:val="a0"/>
    <w:link w:val="Tablecaption1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5"/>
    <w:basedOn w:val="Bodytext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0">
    <w:name w:val="Table caption"/>
    <w:basedOn w:val="Tablecaption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6"/>
    <w:basedOn w:val="Bodytext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2">
    <w:name w:val="Table caption2"/>
    <w:basedOn w:val="Tablecaption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F704E"/>
    <w:pPr>
      <w:shd w:val="clear" w:color="auto" w:fill="FFFFFF"/>
      <w:spacing w:after="120" w:line="49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erorfooter1">
    <w:name w:val="Header or footer1"/>
    <w:basedOn w:val="a"/>
    <w:link w:val="Headerorfooter"/>
    <w:rsid w:val="006F70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30">
    <w:name w:val="Body text (3)"/>
    <w:basedOn w:val="a"/>
    <w:link w:val="Bodytext3"/>
    <w:rsid w:val="006F704E"/>
    <w:pPr>
      <w:shd w:val="clear" w:color="auto" w:fill="FFFFFF"/>
      <w:spacing w:before="720" w:after="840" w:line="0" w:lineRule="atLeast"/>
    </w:pPr>
    <w:rPr>
      <w:rFonts w:ascii="Consolas" w:eastAsia="Consolas" w:hAnsi="Consolas" w:cs="Consolas"/>
      <w:sz w:val="21"/>
      <w:szCs w:val="21"/>
    </w:rPr>
  </w:style>
  <w:style w:type="paragraph" w:customStyle="1" w:styleId="Bodytext41">
    <w:name w:val="Body text (4)1"/>
    <w:basedOn w:val="a"/>
    <w:link w:val="Bodytext4"/>
    <w:rsid w:val="006F704E"/>
    <w:pPr>
      <w:shd w:val="clear" w:color="auto" w:fill="FFFFFF"/>
      <w:spacing w:before="84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">
    <w:name w:val="Основной текст7"/>
    <w:basedOn w:val="a"/>
    <w:link w:val="Bodytext"/>
    <w:rsid w:val="006F704E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</w:rPr>
  </w:style>
  <w:style w:type="paragraph" w:customStyle="1" w:styleId="Heading11">
    <w:name w:val="Heading #11"/>
    <w:basedOn w:val="a"/>
    <w:link w:val="Heading1"/>
    <w:rsid w:val="006F704E"/>
    <w:pPr>
      <w:shd w:val="clear" w:color="auto" w:fill="FFFFFF"/>
      <w:spacing w:before="300" w:line="322" w:lineRule="exact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Heading20">
    <w:name w:val="Heading #2"/>
    <w:basedOn w:val="a"/>
    <w:link w:val="Heading2"/>
    <w:rsid w:val="006F704E"/>
    <w:pPr>
      <w:shd w:val="clear" w:color="auto" w:fill="FFFFFF"/>
      <w:spacing w:before="300" w:after="300" w:line="317" w:lineRule="exac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Tablecaption1">
    <w:name w:val="Table caption1"/>
    <w:basedOn w:val="a"/>
    <w:link w:val="Tablecaption"/>
    <w:rsid w:val="006F70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C876BC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716C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6CE3"/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FC38B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38BA"/>
    <w:rPr>
      <w:rFonts w:ascii="Segoe UI" w:hAnsi="Segoe UI" w:cs="Segoe UI"/>
      <w:color w:val="000000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A63753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663147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Title">
    <w:name w:val="ConsPlusTitle"/>
    <w:rsid w:val="00CA1581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aa">
    <w:name w:val="Основной текст_"/>
    <w:rsid w:val="00CA1581"/>
    <w:rPr>
      <w:rFonts w:ascii="Times New Roman" w:eastAsia="Times New Roman" w:hAnsi="Times New Roman"/>
      <w:sz w:val="26"/>
      <w:szCs w:val="26"/>
      <w:shd w:val="clear" w:color="auto" w:fill="FFFFFF"/>
    </w:rPr>
  </w:style>
  <w:style w:type="table" w:styleId="ab">
    <w:name w:val="Table Grid"/>
    <w:basedOn w:val="a1"/>
    <w:uiPriority w:val="39"/>
    <w:rsid w:val="0031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uiPriority w:val="99"/>
    <w:rsid w:val="00EC0D89"/>
    <w:pPr>
      <w:widowControl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styleId="ac">
    <w:name w:val="Normal (Web)"/>
    <w:basedOn w:val="a"/>
    <w:unhideWhenUsed/>
    <w:rsid w:val="004B4B8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odytext12pt">
    <w:name w:val="Body text + 12 pt"/>
    <w:basedOn w:val="Bodytext"/>
    <w:rsid w:val="00CE1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105ptSpacing0pt">
    <w:name w:val="Body text + 10;5 pt;Spacing 0 pt"/>
    <w:basedOn w:val="Bodytext"/>
    <w:rsid w:val="00EF0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table" w:customStyle="1" w:styleId="20">
    <w:name w:val="Сетка таблицы2"/>
    <w:basedOn w:val="a1"/>
    <w:next w:val="ab"/>
    <w:uiPriority w:val="39"/>
    <w:rsid w:val="0055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BD6F32"/>
    <w:rPr>
      <w:color w:val="605E5C"/>
      <w:shd w:val="clear" w:color="auto" w:fill="E1DFDD"/>
    </w:rPr>
  </w:style>
  <w:style w:type="character" w:customStyle="1" w:styleId="130">
    <w:name w:val="Основной текст (13)_"/>
    <w:basedOn w:val="a0"/>
    <w:link w:val="131"/>
    <w:rsid w:val="00EB742A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EB742A"/>
    <w:pPr>
      <w:shd w:val="clear" w:color="auto" w:fill="FFFFFF"/>
      <w:spacing w:before="660" w:after="240" w:line="379" w:lineRule="exact"/>
      <w:ind w:hanging="400"/>
    </w:pPr>
    <w:rPr>
      <w:rFonts w:ascii="Times New Roman" w:eastAsia="Times New Roman" w:hAnsi="Times New Roman" w:cs="Times New Roman"/>
      <w:color w:val="auto"/>
      <w:sz w:val="36"/>
      <w:szCs w:val="36"/>
    </w:rPr>
  </w:style>
  <w:style w:type="character" w:customStyle="1" w:styleId="14">
    <w:name w:val="Основной текст (14)"/>
    <w:basedOn w:val="a0"/>
    <w:rsid w:val="00EB74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singl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EB742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d">
    <w:name w:val="Основной текст + Курсив"/>
    <w:basedOn w:val="aa"/>
    <w:rsid w:val="00EB74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1">
    <w:name w:val="Заголовок №3"/>
    <w:basedOn w:val="a"/>
    <w:link w:val="30"/>
    <w:rsid w:val="00EB742A"/>
    <w:pPr>
      <w:shd w:val="clear" w:color="auto" w:fill="FFFFFF"/>
      <w:spacing w:before="600" w:after="240" w:line="30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Exact">
    <w:name w:val="Основной текст Exact"/>
    <w:basedOn w:val="a0"/>
    <w:rsid w:val="00EB74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10pt">
    <w:name w:val="Основной текст + 10 pt;Полужирный"/>
    <w:basedOn w:val="aa"/>
    <w:rsid w:val="00EB74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1)_"/>
    <w:basedOn w:val="a0"/>
    <w:link w:val="210"/>
    <w:rsid w:val="00EB742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1)"/>
    <w:basedOn w:val="a"/>
    <w:link w:val="21"/>
    <w:rsid w:val="00EB742A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115pt">
    <w:name w:val="Основной текст + 11;5 pt;Полужирный"/>
    <w:basedOn w:val="aa"/>
    <w:rsid w:val="00B83B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2)_"/>
    <w:basedOn w:val="a0"/>
    <w:link w:val="220"/>
    <w:rsid w:val="00B83BB6"/>
    <w:rPr>
      <w:rFonts w:ascii="Times New Roman" w:eastAsia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ae">
    <w:name w:val="Подпись к таблице_"/>
    <w:basedOn w:val="a0"/>
    <w:link w:val="af"/>
    <w:rsid w:val="00B83BB6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B83BB6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i/>
      <w:iCs/>
      <w:color w:val="auto"/>
      <w:sz w:val="22"/>
      <w:szCs w:val="22"/>
    </w:rPr>
  </w:style>
  <w:style w:type="paragraph" w:customStyle="1" w:styleId="af">
    <w:name w:val="Подпись к таблице"/>
    <w:basedOn w:val="a"/>
    <w:link w:val="ae"/>
    <w:rsid w:val="00B83BB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10">
    <w:name w:val="Заголовок 1 Знак"/>
    <w:basedOn w:val="a0"/>
    <w:link w:val="1"/>
    <w:rsid w:val="00DB5EBA"/>
    <w:rPr>
      <w:rFonts w:ascii="Arial" w:eastAsia="Times New Roman" w:hAnsi="Arial" w:cs="Arial"/>
      <w:b/>
      <w:bCs/>
      <w:kern w:val="3"/>
      <w:sz w:val="32"/>
      <w:szCs w:val="32"/>
      <w:lang w:bidi="ar-SA"/>
    </w:rPr>
  </w:style>
  <w:style w:type="paragraph" w:styleId="af0">
    <w:name w:val="annotation text"/>
    <w:basedOn w:val="a"/>
    <w:link w:val="af1"/>
    <w:rsid w:val="00DB5EBA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1">
    <w:name w:val="Текст примечания Знак"/>
    <w:basedOn w:val="a0"/>
    <w:link w:val="af0"/>
    <w:rsid w:val="00DB5EBA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TableParagraph">
    <w:name w:val="Table Paragraph"/>
    <w:basedOn w:val="a"/>
    <w:rsid w:val="00745568"/>
    <w:pPr>
      <w:suppressAutoHyphens/>
      <w:autoSpaceDE w:val="0"/>
      <w:autoSpaceDN w:val="0"/>
      <w:spacing w:line="301" w:lineRule="exact"/>
      <w:ind w:left="159" w:right="151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3">
    <w:name w:val="Основной текст (2)_"/>
    <w:basedOn w:val="a0"/>
    <w:link w:val="24"/>
    <w:rsid w:val="00AE5A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E5A83"/>
    <w:pPr>
      <w:shd w:val="clear" w:color="auto" w:fill="FFFFFF"/>
      <w:spacing w:before="600"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af2">
    <w:name w:val="Колонтитул_"/>
    <w:basedOn w:val="a0"/>
    <w:rsid w:val="00F309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3">
    <w:name w:val="Колонтитул"/>
    <w:basedOn w:val="af2"/>
    <w:rsid w:val="00F309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5">
    <w:name w:val="Заголовок №1_"/>
    <w:basedOn w:val="a0"/>
    <w:link w:val="16"/>
    <w:rsid w:val="00F3090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5">
    <w:name w:val="Подпись к таблице (2)_"/>
    <w:basedOn w:val="a0"/>
    <w:link w:val="26"/>
    <w:rsid w:val="00F3090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F3090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13pt">
    <w:name w:val="Основной текст (4) + 13 pt;Не полужирный"/>
    <w:basedOn w:val="40"/>
    <w:rsid w:val="00F309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basedOn w:val="a0"/>
    <w:link w:val="51"/>
    <w:rsid w:val="00F30909"/>
    <w:rPr>
      <w:rFonts w:ascii="Impact" w:eastAsia="Impact" w:hAnsi="Impact" w:cs="Impact"/>
      <w:i/>
      <w:iCs/>
      <w:sz w:val="9"/>
      <w:szCs w:val="9"/>
      <w:shd w:val="clear" w:color="auto" w:fill="FFFFFF"/>
    </w:rPr>
  </w:style>
  <w:style w:type="character" w:customStyle="1" w:styleId="5TimesNewRoman10pt">
    <w:name w:val="Основной текст (5) + Times New Roman;10 pt;Не курсив"/>
    <w:basedOn w:val="50"/>
    <w:rsid w:val="00F3090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2">
    <w:name w:val="Подпись к таблице (3)_"/>
    <w:basedOn w:val="a0"/>
    <w:link w:val="33"/>
    <w:rsid w:val="00F3090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60">
    <w:name w:val="Основной текст (6)_"/>
    <w:basedOn w:val="a0"/>
    <w:link w:val="61"/>
    <w:rsid w:val="00F3090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4">
    <w:name w:val="Основной текст + Полужирный"/>
    <w:basedOn w:val="aa"/>
    <w:rsid w:val="00F309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link w:val="70"/>
    <w:rsid w:val="00F3090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13ptExact">
    <w:name w:val="Основной текст (7) + 13 pt;Полужирный Exact"/>
    <w:basedOn w:val="7Exact"/>
    <w:rsid w:val="00F309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rsid w:val="00F309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paragraph" w:customStyle="1" w:styleId="16">
    <w:name w:val="Заголовок №1"/>
    <w:basedOn w:val="a"/>
    <w:link w:val="15"/>
    <w:rsid w:val="00F30909"/>
    <w:pPr>
      <w:shd w:val="clear" w:color="auto" w:fill="FFFFFF"/>
      <w:spacing w:before="3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26">
    <w:name w:val="Подпись к таблице (2)"/>
    <w:basedOn w:val="a"/>
    <w:link w:val="25"/>
    <w:rsid w:val="00F3090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41">
    <w:name w:val="Основной текст (4)"/>
    <w:basedOn w:val="a"/>
    <w:link w:val="40"/>
    <w:rsid w:val="00F30909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51">
    <w:name w:val="Основной текст (5)"/>
    <w:basedOn w:val="a"/>
    <w:link w:val="50"/>
    <w:rsid w:val="00F30909"/>
    <w:pPr>
      <w:shd w:val="clear" w:color="auto" w:fill="FFFFFF"/>
      <w:spacing w:line="0" w:lineRule="atLeast"/>
      <w:jc w:val="both"/>
    </w:pPr>
    <w:rPr>
      <w:rFonts w:ascii="Impact" w:eastAsia="Impact" w:hAnsi="Impact" w:cs="Impact"/>
      <w:i/>
      <w:iCs/>
      <w:color w:val="auto"/>
      <w:sz w:val="9"/>
      <w:szCs w:val="9"/>
    </w:rPr>
  </w:style>
  <w:style w:type="paragraph" w:customStyle="1" w:styleId="33">
    <w:name w:val="Подпись к таблице (3)"/>
    <w:basedOn w:val="a"/>
    <w:link w:val="32"/>
    <w:rsid w:val="00F3090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61">
    <w:name w:val="Основной текст (6)"/>
    <w:basedOn w:val="a"/>
    <w:link w:val="60"/>
    <w:rsid w:val="00F30909"/>
    <w:pPr>
      <w:shd w:val="clear" w:color="auto" w:fill="FFFFFF"/>
      <w:spacing w:before="600" w:after="60"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70">
    <w:name w:val="Основной текст (7)"/>
    <w:basedOn w:val="a"/>
    <w:link w:val="7Exact"/>
    <w:rsid w:val="00F30909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D130D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130D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4121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6252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658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078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6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2500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4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1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1485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4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529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3491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8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420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511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96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8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1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559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4061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0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451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4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08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2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22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6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339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175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5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42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0900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4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4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305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6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0750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667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6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113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0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33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3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5AC9C-0B72-4BAA-9627-D79EFCD0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. Анна</cp:lastModifiedBy>
  <cp:revision>66</cp:revision>
  <cp:lastPrinted>2021-09-06T03:43:00Z</cp:lastPrinted>
  <dcterms:created xsi:type="dcterms:W3CDTF">2020-09-24T11:29:00Z</dcterms:created>
  <dcterms:modified xsi:type="dcterms:W3CDTF">2023-09-01T05:03:00Z</dcterms:modified>
</cp:coreProperties>
</file>